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9B87" w14:textId="2D81162D" w:rsidR="00A8614C" w:rsidRDefault="00981DD0" w:rsidP="00981DD0">
      <w:pPr>
        <w:pStyle w:val="Title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Discrete </w:t>
      </w:r>
      <w:r w:rsidR="00534B9E">
        <w:rPr>
          <w:b/>
          <w:bCs/>
          <w:lang w:val="en-GB"/>
        </w:rPr>
        <w:t>Structures &amp; Algorithms Practical Assignment 2</w:t>
      </w:r>
    </w:p>
    <w:p w14:paraId="4C3C8E78" w14:textId="4A326E6E" w:rsidR="00AF5B63" w:rsidRDefault="00AF5B63" w:rsidP="00AF5B63">
      <w:pPr>
        <w:rPr>
          <w:lang w:val="en-GB"/>
        </w:rPr>
      </w:pPr>
    </w:p>
    <w:p w14:paraId="0BC34DD4" w14:textId="1DD1C22F" w:rsidR="00AF5B63" w:rsidRPr="001B6F5E" w:rsidRDefault="00AF5B63" w:rsidP="001B6F5E">
      <w:pPr>
        <w:pStyle w:val="Subtitle"/>
        <w:jc w:val="center"/>
        <w:rPr>
          <w:sz w:val="32"/>
          <w:szCs w:val="32"/>
          <w:lang w:val="en-GB"/>
        </w:rPr>
      </w:pPr>
      <w:r w:rsidRPr="001B6F5E">
        <w:rPr>
          <w:sz w:val="32"/>
          <w:szCs w:val="32"/>
          <w:lang w:val="en-GB"/>
        </w:rPr>
        <w:t xml:space="preserve">Search Engine Optimisation </w:t>
      </w:r>
      <w:r w:rsidR="001B6F5E" w:rsidRPr="001B6F5E">
        <w:rPr>
          <w:sz w:val="32"/>
          <w:szCs w:val="32"/>
          <w:lang w:val="en-GB"/>
        </w:rPr>
        <w:t>Application</w:t>
      </w:r>
    </w:p>
    <w:p w14:paraId="0FFBD0BD" w14:textId="6EBB73E4" w:rsidR="00534B9E" w:rsidRDefault="00534B9E" w:rsidP="00534B9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816F3B" wp14:editId="79FCB512">
            <wp:extent cx="5597277" cy="4086225"/>
            <wp:effectExtent l="0" t="0" r="381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47" cy="41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D183" w14:textId="0DC3514B" w:rsidR="00534B9E" w:rsidRDefault="00534B9E" w:rsidP="00534B9E">
      <w:pPr>
        <w:jc w:val="center"/>
        <w:rPr>
          <w:lang w:val="en-GB"/>
        </w:rPr>
      </w:pPr>
    </w:p>
    <w:p w14:paraId="680D959C" w14:textId="77777777" w:rsidR="001B6F5E" w:rsidRDefault="001B6F5E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40C391E5" w14:textId="77777777" w:rsidR="001B6F5E" w:rsidRDefault="001B6F5E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651888FE" w14:textId="77777777" w:rsidR="001B6F5E" w:rsidRDefault="001B6F5E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19125063" w14:textId="794C5DA6" w:rsidR="00534B9E" w:rsidRDefault="0051126A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Student</w:t>
      </w:r>
      <w:r w:rsidR="001C0506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 Name:</w:t>
      </w: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 Rachel Doogue</w:t>
      </w:r>
    </w:p>
    <w:p w14:paraId="29007F3C" w14:textId="4C64E817" w:rsidR="001C0506" w:rsidRDefault="001C0506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Student Number</w:t>
      </w:r>
      <w:r w:rsidR="0051126A">
        <w:rPr>
          <w:rFonts w:asciiTheme="majorHAnsi" w:hAnsiTheme="majorHAnsi" w:cstheme="majorHAnsi"/>
          <w:b/>
          <w:bCs/>
          <w:sz w:val="32"/>
          <w:szCs w:val="32"/>
          <w:lang w:val="en-GB"/>
        </w:rPr>
        <w:t>:C00237335</w:t>
      </w:r>
    </w:p>
    <w:p w14:paraId="7FAD98F9" w14:textId="27D31808" w:rsidR="0051126A" w:rsidRDefault="0051126A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Lecturer: </w:t>
      </w:r>
      <w:r w:rsidR="000973E4">
        <w:rPr>
          <w:rFonts w:asciiTheme="majorHAnsi" w:hAnsiTheme="majorHAnsi" w:cstheme="majorHAnsi"/>
          <w:b/>
          <w:bCs/>
          <w:sz w:val="32"/>
          <w:szCs w:val="32"/>
          <w:lang w:val="en-GB"/>
        </w:rPr>
        <w:t>Áine B</w:t>
      </w:r>
      <w:r w:rsidR="00C9057D">
        <w:rPr>
          <w:rFonts w:asciiTheme="majorHAnsi" w:hAnsiTheme="majorHAnsi" w:cstheme="majorHAnsi"/>
          <w:b/>
          <w:bCs/>
          <w:sz w:val="32"/>
          <w:szCs w:val="32"/>
          <w:lang w:val="en-GB"/>
        </w:rPr>
        <w:t>yrne</w:t>
      </w:r>
    </w:p>
    <w:p w14:paraId="4581BBA9" w14:textId="58A5FBFC" w:rsidR="00062A8C" w:rsidRDefault="0051126A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Due Date:</w:t>
      </w:r>
      <w:r w:rsidR="00C9057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 05/</w:t>
      </w:r>
      <w:r w:rsidR="00AF5B63">
        <w:rPr>
          <w:rFonts w:asciiTheme="majorHAnsi" w:hAnsiTheme="majorHAnsi" w:cstheme="majorHAnsi"/>
          <w:b/>
          <w:bCs/>
          <w:sz w:val="32"/>
          <w:szCs w:val="32"/>
          <w:lang w:val="en-GB"/>
        </w:rPr>
        <w:t>02/21</w:t>
      </w:r>
    </w:p>
    <w:sdt>
      <w:sdtPr>
        <w:id w:val="435407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9A7410C" w14:textId="3771348D" w:rsidR="00043A69" w:rsidRDefault="00043A69">
          <w:pPr>
            <w:pStyle w:val="TOCHeading"/>
          </w:pPr>
          <w:r>
            <w:t>Table of Contents</w:t>
          </w:r>
        </w:p>
        <w:p w14:paraId="1E2C5C0C" w14:textId="1EE67B1B" w:rsidR="00D43122" w:rsidRDefault="00043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94992" w:history="1">
            <w:r w:rsidR="00D43122" w:rsidRPr="00503DB0">
              <w:rPr>
                <w:rStyle w:val="Hyperlink"/>
                <w:noProof/>
                <w:lang w:val="en-GB"/>
              </w:rPr>
              <w:t>Description of Problem</w:t>
            </w:r>
            <w:r w:rsidR="00D43122">
              <w:rPr>
                <w:noProof/>
                <w:webHidden/>
              </w:rPr>
              <w:tab/>
            </w:r>
            <w:r w:rsidR="00D43122">
              <w:rPr>
                <w:noProof/>
                <w:webHidden/>
              </w:rPr>
              <w:fldChar w:fldCharType="begin"/>
            </w:r>
            <w:r w:rsidR="00D43122">
              <w:rPr>
                <w:noProof/>
                <w:webHidden/>
              </w:rPr>
              <w:instrText xml:space="preserve"> PAGEREF _Toc64894992 \h </w:instrText>
            </w:r>
            <w:r w:rsidR="00D43122">
              <w:rPr>
                <w:noProof/>
                <w:webHidden/>
              </w:rPr>
            </w:r>
            <w:r w:rsidR="00D43122">
              <w:rPr>
                <w:noProof/>
                <w:webHidden/>
              </w:rPr>
              <w:fldChar w:fldCharType="separate"/>
            </w:r>
            <w:r w:rsidR="00D43122">
              <w:rPr>
                <w:noProof/>
                <w:webHidden/>
              </w:rPr>
              <w:t>3</w:t>
            </w:r>
            <w:r w:rsidR="00D43122">
              <w:rPr>
                <w:noProof/>
                <w:webHidden/>
              </w:rPr>
              <w:fldChar w:fldCharType="end"/>
            </w:r>
          </w:hyperlink>
        </w:p>
        <w:p w14:paraId="26D3FB92" w14:textId="6EAFAB93" w:rsidR="00D43122" w:rsidRDefault="00D431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4894993" w:history="1">
            <w:r w:rsidRPr="00503DB0">
              <w:rPr>
                <w:rStyle w:val="Hyperlink"/>
                <w:noProof/>
                <w:lang w:val="en-GB"/>
              </w:rPr>
              <w:t>Underlying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E742" w14:textId="17ABFFDA" w:rsidR="00D43122" w:rsidRDefault="00D431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4894994" w:history="1">
            <w:r w:rsidRPr="00503DB0">
              <w:rPr>
                <w:rStyle w:val="Hyperlink"/>
                <w:noProof/>
                <w:lang w:val="en-GB"/>
              </w:rPr>
              <w:t>Pseudocode f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92EF" w14:textId="031C329F" w:rsidR="00D43122" w:rsidRDefault="00D431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4894995" w:history="1">
            <w:r w:rsidRPr="00503DB0">
              <w:rPr>
                <w:rStyle w:val="Hyperlink"/>
                <w:noProof/>
                <w:lang w:val="en-GB"/>
              </w:rPr>
              <w:t>Copy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D15C" w14:textId="1F911382" w:rsidR="00D43122" w:rsidRDefault="00D431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4894996" w:history="1">
            <w:r w:rsidRPr="00503DB0">
              <w:rPr>
                <w:rStyle w:val="Hyperlink"/>
                <w:noProof/>
                <w:lang w:val="en-GB"/>
              </w:rPr>
              <w:t>Description of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9DE5" w14:textId="2CF15B36" w:rsidR="00D43122" w:rsidRDefault="00D431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4894997" w:history="1">
            <w:r w:rsidRPr="00503DB0">
              <w:rPr>
                <w:rStyle w:val="Hyperlink"/>
                <w:noProof/>
                <w:lang w:val="en-GB"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6391" w14:textId="76155479" w:rsidR="00043A69" w:rsidRDefault="00043A69">
          <w:r>
            <w:rPr>
              <w:b/>
              <w:bCs/>
              <w:noProof/>
            </w:rPr>
            <w:fldChar w:fldCharType="end"/>
          </w:r>
        </w:p>
      </w:sdtContent>
    </w:sdt>
    <w:p w14:paraId="72C0CDE2" w14:textId="77777777" w:rsidR="00043A69" w:rsidRDefault="00043A69" w:rsidP="001C0506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67BFC738" w14:textId="728E789C" w:rsidR="001B6F5E" w:rsidRPr="00043A69" w:rsidRDefault="00062A8C" w:rsidP="00043A69">
      <w:pPr>
        <w:pStyle w:val="Heading1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  <w:bookmarkStart w:id="0" w:name="_Toc64894992"/>
      <w:r w:rsidR="00650B53" w:rsidRPr="00592051">
        <w:rPr>
          <w:lang w:val="en-GB"/>
        </w:rPr>
        <w:lastRenderedPageBreak/>
        <w:t>Description of Problem</w:t>
      </w:r>
      <w:bookmarkEnd w:id="0"/>
    </w:p>
    <w:p w14:paraId="10243ECA" w14:textId="25976727" w:rsidR="00650B53" w:rsidRDefault="0028015D" w:rsidP="00650B53">
      <w:pPr>
        <w:rPr>
          <w:rFonts w:cstheme="minorHAnsi"/>
          <w:sz w:val="24"/>
          <w:szCs w:val="24"/>
        </w:rPr>
      </w:pPr>
      <w:r w:rsidRPr="0013796C">
        <w:rPr>
          <w:rFonts w:cstheme="minorHAnsi"/>
          <w:sz w:val="24"/>
          <w:szCs w:val="24"/>
          <w:lang w:val="en-GB"/>
        </w:rPr>
        <w:t xml:space="preserve">This is a report on how to </w:t>
      </w:r>
      <w:r w:rsidRPr="0013796C">
        <w:rPr>
          <w:rFonts w:cstheme="minorHAnsi"/>
          <w:sz w:val="24"/>
          <w:szCs w:val="24"/>
          <w:lang w:val="ga-IE"/>
        </w:rPr>
        <w:t>w</w:t>
      </w:r>
      <w:r w:rsidRPr="0013796C">
        <w:rPr>
          <w:rFonts w:cstheme="minorHAnsi"/>
          <w:sz w:val="24"/>
          <w:szCs w:val="24"/>
        </w:rPr>
        <w:t xml:space="preserve">rite </w:t>
      </w:r>
      <w:r w:rsidRPr="0013796C">
        <w:rPr>
          <w:rFonts w:cstheme="minorHAnsi"/>
          <w:sz w:val="24"/>
          <w:szCs w:val="24"/>
          <w:lang w:val="ga-IE"/>
        </w:rPr>
        <w:t xml:space="preserve">a </w:t>
      </w:r>
      <w:r w:rsidR="00BB1995" w:rsidRPr="0013796C">
        <w:rPr>
          <w:rFonts w:cstheme="minorHAnsi"/>
          <w:sz w:val="24"/>
          <w:szCs w:val="24"/>
        </w:rPr>
        <w:t>menu-driven application to implement a Search Engine Optimisation (SEO) application</w:t>
      </w:r>
      <w:r w:rsidR="00BB1995" w:rsidRPr="0013796C">
        <w:rPr>
          <w:rFonts w:cstheme="minorHAnsi"/>
          <w:sz w:val="24"/>
          <w:szCs w:val="24"/>
        </w:rPr>
        <w:t xml:space="preserve"> </w:t>
      </w:r>
      <w:r w:rsidRPr="0013796C">
        <w:rPr>
          <w:rFonts w:cstheme="minorHAnsi"/>
          <w:sz w:val="24"/>
          <w:szCs w:val="24"/>
          <w:lang w:val="ga-IE"/>
        </w:rPr>
        <w:t>and its operations.</w:t>
      </w:r>
      <w:r w:rsidRPr="0013796C">
        <w:rPr>
          <w:rFonts w:cstheme="minorHAnsi"/>
          <w:sz w:val="24"/>
          <w:szCs w:val="24"/>
        </w:rPr>
        <w:t xml:space="preserve"> </w:t>
      </w:r>
      <w:r w:rsidR="0013796C" w:rsidRPr="0013796C">
        <w:rPr>
          <w:rFonts w:cstheme="minorHAnsi"/>
          <w:sz w:val="24"/>
          <w:szCs w:val="24"/>
        </w:rPr>
        <w:t>The Search Engine Optimisation (SEO) application uses URL addresses and keywords to improve a site’s search visibility as the keywords will acts as an index to a URL. The application will store the URLs and up</w:t>
      </w:r>
      <w:r w:rsidR="0013796C" w:rsidRPr="0013796C">
        <w:rPr>
          <w:rFonts w:cstheme="minorHAnsi"/>
          <w:sz w:val="24"/>
          <w:szCs w:val="24"/>
        </w:rPr>
        <w:t xml:space="preserve"> </w:t>
      </w:r>
      <w:r w:rsidR="0013796C" w:rsidRPr="0013796C">
        <w:rPr>
          <w:rFonts w:cstheme="minorHAnsi"/>
          <w:sz w:val="24"/>
          <w:szCs w:val="24"/>
        </w:rPr>
        <w:t>to 4 keywords per URL. The keywords are to be stored in a Binary Search Tree (BST) with links to the URLs which contained the keyword.</w:t>
      </w:r>
    </w:p>
    <w:p w14:paraId="3C5D0AE0" w14:textId="00264C80" w:rsidR="00520BEE" w:rsidRDefault="00520BEE" w:rsidP="00650B53">
      <w:pPr>
        <w:rPr>
          <w:sz w:val="24"/>
          <w:szCs w:val="24"/>
        </w:rPr>
      </w:pPr>
      <w:r w:rsidRPr="00520BEE">
        <w:rPr>
          <w:sz w:val="24"/>
          <w:szCs w:val="24"/>
        </w:rPr>
        <w:t>SEO needs to be able to perform the following operations implemented using a linked structure:</w:t>
      </w:r>
    </w:p>
    <w:p w14:paraId="4F0FF0FA" w14:textId="77777777" w:rsidR="006D1B7E" w:rsidRPr="006D1B7E" w:rsidRDefault="006D1B7E" w:rsidP="006D1B7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6D1B7E">
        <w:rPr>
          <w:b/>
          <w:bCs/>
          <w:sz w:val="24"/>
          <w:szCs w:val="24"/>
        </w:rPr>
        <w:t>put(</w:t>
      </w:r>
      <w:proofErr w:type="gramEnd"/>
      <w:r w:rsidRPr="006D1B7E">
        <w:rPr>
          <w:b/>
          <w:bCs/>
          <w:sz w:val="24"/>
          <w:szCs w:val="24"/>
        </w:rPr>
        <w:t>keyword, URL)</w:t>
      </w:r>
      <w:r w:rsidRPr="006D1B7E">
        <w:rPr>
          <w:sz w:val="24"/>
          <w:szCs w:val="24"/>
        </w:rPr>
        <w:t xml:space="preserve">: Checks if the keyword already exists in the BST. If it </w:t>
      </w:r>
      <w:proofErr w:type="gramStart"/>
      <w:r w:rsidRPr="006D1B7E">
        <w:rPr>
          <w:sz w:val="24"/>
          <w:szCs w:val="24"/>
        </w:rPr>
        <w:t>isn’t</w:t>
      </w:r>
      <w:proofErr w:type="gramEnd"/>
      <w:r w:rsidRPr="006D1B7E">
        <w:rPr>
          <w:sz w:val="24"/>
          <w:szCs w:val="24"/>
        </w:rPr>
        <w:t xml:space="preserve">, it will add a keyword into the BST and a link to the URL. If the keyword does exist, the URL is just added to the URL list for that keyword. </w:t>
      </w:r>
    </w:p>
    <w:p w14:paraId="4D278CD3" w14:textId="0152583E" w:rsidR="006D1B7E" w:rsidRPr="006D1B7E" w:rsidRDefault="006D1B7E" w:rsidP="006D1B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1B7E">
        <w:rPr>
          <w:b/>
          <w:bCs/>
          <w:sz w:val="24"/>
          <w:szCs w:val="24"/>
        </w:rPr>
        <w:t>get(keyword)</w:t>
      </w:r>
      <w:r w:rsidRPr="006D1B7E">
        <w:rPr>
          <w:sz w:val="24"/>
          <w:szCs w:val="24"/>
        </w:rPr>
        <w:t xml:space="preserve">: will return the list of URLs which uses the given keyword. </w:t>
      </w:r>
    </w:p>
    <w:p w14:paraId="5F8D07A9" w14:textId="518D6C97" w:rsidR="006D1B7E" w:rsidRPr="006D1B7E" w:rsidRDefault="006D1B7E" w:rsidP="006D1B7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D1B7E">
        <w:rPr>
          <w:b/>
          <w:bCs/>
          <w:sz w:val="24"/>
          <w:szCs w:val="24"/>
        </w:rPr>
        <w:t>printOrder</w:t>
      </w:r>
      <w:proofErr w:type="spellEnd"/>
      <w:r w:rsidRPr="006D1B7E">
        <w:rPr>
          <w:b/>
          <w:bCs/>
          <w:sz w:val="24"/>
          <w:szCs w:val="24"/>
        </w:rPr>
        <w:t>(</w:t>
      </w:r>
      <w:proofErr w:type="gramEnd"/>
      <w:r w:rsidRPr="006D1B7E">
        <w:rPr>
          <w:b/>
          <w:bCs/>
          <w:sz w:val="24"/>
          <w:szCs w:val="24"/>
        </w:rPr>
        <w:t>)</w:t>
      </w:r>
      <w:r w:rsidRPr="006D1B7E">
        <w:rPr>
          <w:sz w:val="24"/>
          <w:szCs w:val="24"/>
        </w:rPr>
        <w:t xml:space="preserve">: will output the keywords list in alphabetical order. </w:t>
      </w:r>
    </w:p>
    <w:p w14:paraId="37CCD277" w14:textId="2B248E0B" w:rsidR="00BD13E4" w:rsidRPr="00552934" w:rsidRDefault="006D1B7E" w:rsidP="00BD13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proofErr w:type="spellStart"/>
      <w:proofErr w:type="gramStart"/>
      <w:r w:rsidRPr="006D1B7E">
        <w:rPr>
          <w:b/>
          <w:bCs/>
          <w:sz w:val="24"/>
          <w:szCs w:val="24"/>
        </w:rPr>
        <w:t>deleteURL</w:t>
      </w:r>
      <w:proofErr w:type="spellEnd"/>
      <w:r w:rsidRPr="006D1B7E">
        <w:rPr>
          <w:b/>
          <w:bCs/>
          <w:sz w:val="24"/>
          <w:szCs w:val="24"/>
        </w:rPr>
        <w:t>(</w:t>
      </w:r>
      <w:proofErr w:type="gramEnd"/>
      <w:r w:rsidRPr="006D1B7E">
        <w:rPr>
          <w:b/>
          <w:bCs/>
          <w:sz w:val="24"/>
          <w:szCs w:val="24"/>
        </w:rPr>
        <w:t>keyword, URL)</w:t>
      </w:r>
      <w:r w:rsidRPr="006D1B7E">
        <w:rPr>
          <w:sz w:val="24"/>
          <w:szCs w:val="24"/>
        </w:rPr>
        <w:t>: will delete the given URL from the keyword list. Note: the keyword is NOT deleted. Count(keyword): returns the number of URLs which reference a given keyword.</w:t>
      </w:r>
    </w:p>
    <w:p w14:paraId="3469F504" w14:textId="328D24DD" w:rsidR="00552934" w:rsidRPr="00552934" w:rsidRDefault="00386263" w:rsidP="00BD13E4">
      <w:pPr>
        <w:pStyle w:val="ListParagraph"/>
        <w:numPr>
          <w:ilvl w:val="0"/>
          <w:numId w:val="1"/>
        </w:numPr>
        <w:rPr>
          <w:rStyle w:val="normaltextrun"/>
          <w:rFonts w:cstheme="minorHAnsi"/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c</w:t>
      </w:r>
      <w:r w:rsidR="00552934" w:rsidRPr="00552934">
        <w:rPr>
          <w:b/>
          <w:bCs/>
          <w:sz w:val="24"/>
          <w:szCs w:val="24"/>
        </w:rPr>
        <w:t>ount(keyword)</w:t>
      </w:r>
      <w:r w:rsidR="00552934" w:rsidRPr="00552934">
        <w:rPr>
          <w:sz w:val="24"/>
          <w:szCs w:val="24"/>
        </w:rPr>
        <w:t xml:space="preserve">: returns the number of URLs which reference a given </w:t>
      </w:r>
      <w:proofErr w:type="gramStart"/>
      <w:r w:rsidR="00552934" w:rsidRPr="00552934">
        <w:rPr>
          <w:sz w:val="24"/>
          <w:szCs w:val="24"/>
        </w:rPr>
        <w:t>keyword</w:t>
      </w:r>
      <w:proofErr w:type="gramEnd"/>
    </w:p>
    <w:p w14:paraId="1DEEFC27" w14:textId="4F23D850" w:rsidR="00BD13E4" w:rsidRPr="000C6813" w:rsidRDefault="009721AF" w:rsidP="0012732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840A69">
        <w:rPr>
          <w:rStyle w:val="normaltextrun"/>
          <w:rFonts w:asciiTheme="minorHAnsi" w:hAnsiTheme="minorHAnsi" w:cstheme="minorHAnsi"/>
        </w:rPr>
        <w:t>Along with the listed operations above</w:t>
      </w:r>
      <w:r w:rsidR="00D02CD6">
        <w:rPr>
          <w:rStyle w:val="normaltextrun"/>
          <w:rFonts w:asciiTheme="minorHAnsi" w:hAnsiTheme="minorHAnsi" w:cstheme="minorHAnsi"/>
        </w:rPr>
        <w:t>,</w:t>
      </w:r>
      <w:r w:rsidRPr="00840A69">
        <w:rPr>
          <w:rStyle w:val="normaltextrun"/>
          <w:rFonts w:asciiTheme="minorHAnsi" w:hAnsiTheme="minorHAnsi" w:cstheme="minorHAnsi"/>
        </w:rPr>
        <w:t xml:space="preserve"> </w:t>
      </w:r>
      <w:r w:rsidRPr="00840A69">
        <w:rPr>
          <w:rFonts w:asciiTheme="minorHAnsi" w:hAnsiTheme="minorHAnsi" w:cstheme="minorHAnsi"/>
        </w:rPr>
        <w:t>2 more operations which would be suitable and</w:t>
      </w:r>
      <w:r w:rsidR="00BD13E4">
        <w:rPr>
          <w:rFonts w:asciiTheme="minorHAnsi" w:hAnsiTheme="minorHAnsi" w:cstheme="minorHAnsi"/>
        </w:rPr>
        <w:t xml:space="preserve"> </w:t>
      </w:r>
      <w:r w:rsidRPr="00840A69">
        <w:rPr>
          <w:rFonts w:asciiTheme="minorHAnsi" w:hAnsiTheme="minorHAnsi" w:cstheme="minorHAnsi"/>
        </w:rPr>
        <w:t>useful</w:t>
      </w:r>
      <w:r>
        <w:rPr>
          <w:rFonts w:asciiTheme="minorHAnsi" w:hAnsiTheme="minorHAnsi" w:cstheme="minorHAnsi"/>
        </w:rPr>
        <w:t xml:space="preserve"> </w:t>
      </w:r>
      <w:r w:rsidR="00D02CD6">
        <w:rPr>
          <w:rFonts w:asciiTheme="minorHAnsi" w:hAnsiTheme="minorHAnsi" w:cstheme="minorHAnsi"/>
        </w:rPr>
        <w:t xml:space="preserve">for SOE application </w:t>
      </w:r>
      <w:r w:rsidR="00127326">
        <w:rPr>
          <w:rFonts w:asciiTheme="minorHAnsi" w:hAnsiTheme="minorHAnsi" w:cstheme="minorHAnsi"/>
        </w:rPr>
        <w:t>must be included.</w:t>
      </w:r>
    </w:p>
    <w:p w14:paraId="0C917CFB" w14:textId="77777777" w:rsidR="00650B53" w:rsidRPr="00650B53" w:rsidRDefault="00650B53" w:rsidP="00592051">
      <w:pPr>
        <w:rPr>
          <w:rFonts w:cstheme="minorHAnsi"/>
          <w:b/>
          <w:bCs/>
          <w:sz w:val="28"/>
          <w:szCs w:val="28"/>
          <w:lang w:val="en-GB"/>
        </w:rPr>
      </w:pPr>
    </w:p>
    <w:p w14:paraId="71831796" w14:textId="34201EE9" w:rsidR="00534B9E" w:rsidRDefault="00534B9E" w:rsidP="00534B9E">
      <w:pPr>
        <w:rPr>
          <w:b/>
          <w:bCs/>
          <w:lang w:val="en-GB"/>
        </w:rPr>
      </w:pPr>
    </w:p>
    <w:p w14:paraId="4F4E8E03" w14:textId="13AAD9DE" w:rsidR="00592051" w:rsidRDefault="00592051" w:rsidP="00534B9E">
      <w:pPr>
        <w:rPr>
          <w:b/>
          <w:bCs/>
          <w:lang w:val="en-GB"/>
        </w:rPr>
      </w:pPr>
    </w:p>
    <w:p w14:paraId="1C74C5C9" w14:textId="46D462F8" w:rsidR="00592051" w:rsidRDefault="00592051" w:rsidP="00534B9E">
      <w:pPr>
        <w:rPr>
          <w:b/>
          <w:bCs/>
          <w:lang w:val="en-GB"/>
        </w:rPr>
      </w:pPr>
    </w:p>
    <w:p w14:paraId="5CE5B1B6" w14:textId="72DF895A" w:rsidR="00592051" w:rsidRDefault="00592051" w:rsidP="00534B9E">
      <w:pPr>
        <w:rPr>
          <w:b/>
          <w:bCs/>
          <w:lang w:val="en-GB"/>
        </w:rPr>
      </w:pPr>
    </w:p>
    <w:p w14:paraId="04A533AA" w14:textId="50BBBEDF" w:rsidR="00592051" w:rsidRDefault="00592051" w:rsidP="00534B9E">
      <w:pPr>
        <w:rPr>
          <w:b/>
          <w:bCs/>
          <w:lang w:val="en-GB"/>
        </w:rPr>
      </w:pPr>
    </w:p>
    <w:p w14:paraId="4D96611B" w14:textId="1D181876" w:rsidR="00592051" w:rsidRDefault="00592051" w:rsidP="00534B9E">
      <w:pPr>
        <w:rPr>
          <w:b/>
          <w:bCs/>
          <w:lang w:val="en-GB"/>
        </w:rPr>
      </w:pPr>
    </w:p>
    <w:p w14:paraId="406F1D91" w14:textId="01CE0E15" w:rsidR="00592051" w:rsidRDefault="00592051" w:rsidP="00534B9E">
      <w:pPr>
        <w:rPr>
          <w:b/>
          <w:bCs/>
          <w:lang w:val="en-GB"/>
        </w:rPr>
      </w:pPr>
    </w:p>
    <w:p w14:paraId="58FEFD44" w14:textId="4946F80A" w:rsidR="00592051" w:rsidRDefault="00592051" w:rsidP="00534B9E">
      <w:pPr>
        <w:rPr>
          <w:b/>
          <w:bCs/>
          <w:lang w:val="en-GB"/>
        </w:rPr>
      </w:pPr>
    </w:p>
    <w:p w14:paraId="42A67C69" w14:textId="07FFADC0" w:rsidR="00592051" w:rsidRDefault="00592051" w:rsidP="00534B9E">
      <w:pPr>
        <w:rPr>
          <w:b/>
          <w:bCs/>
          <w:lang w:val="en-GB"/>
        </w:rPr>
      </w:pPr>
    </w:p>
    <w:p w14:paraId="76B95DE9" w14:textId="4054B891" w:rsidR="00592051" w:rsidRDefault="00592051" w:rsidP="00534B9E">
      <w:pPr>
        <w:rPr>
          <w:b/>
          <w:bCs/>
          <w:lang w:val="en-GB"/>
        </w:rPr>
      </w:pPr>
    </w:p>
    <w:p w14:paraId="0D397582" w14:textId="705DC61A" w:rsidR="00592051" w:rsidRDefault="00592051" w:rsidP="00534B9E">
      <w:pPr>
        <w:rPr>
          <w:b/>
          <w:bCs/>
          <w:lang w:val="en-GB"/>
        </w:rPr>
      </w:pPr>
    </w:p>
    <w:p w14:paraId="5885D765" w14:textId="21A51296" w:rsidR="00592051" w:rsidRDefault="00592051" w:rsidP="00534B9E">
      <w:pPr>
        <w:rPr>
          <w:b/>
          <w:bCs/>
          <w:lang w:val="en-GB"/>
        </w:rPr>
      </w:pPr>
    </w:p>
    <w:p w14:paraId="54C6D69D" w14:textId="6B2421DE" w:rsidR="00592051" w:rsidRDefault="00592051" w:rsidP="00534B9E">
      <w:pPr>
        <w:rPr>
          <w:b/>
          <w:bCs/>
          <w:lang w:val="en-GB"/>
        </w:rPr>
      </w:pPr>
    </w:p>
    <w:p w14:paraId="1C931DD4" w14:textId="4E4FC109" w:rsidR="00592051" w:rsidRDefault="00592051" w:rsidP="00534B9E">
      <w:pPr>
        <w:rPr>
          <w:b/>
          <w:bCs/>
          <w:lang w:val="en-GB"/>
        </w:rPr>
      </w:pPr>
    </w:p>
    <w:p w14:paraId="64AD6084" w14:textId="29AF6406" w:rsidR="00592051" w:rsidRDefault="00592051" w:rsidP="00592051">
      <w:pPr>
        <w:pStyle w:val="Heading1"/>
        <w:rPr>
          <w:lang w:val="en-GB"/>
        </w:rPr>
      </w:pPr>
      <w:bookmarkStart w:id="1" w:name="_Toc64894993"/>
      <w:r>
        <w:rPr>
          <w:lang w:val="en-GB"/>
        </w:rPr>
        <w:lastRenderedPageBreak/>
        <w:t>Underlying Data Structures</w:t>
      </w:r>
      <w:bookmarkEnd w:id="1"/>
    </w:p>
    <w:p w14:paraId="6F96C3A9" w14:textId="25EBC56C" w:rsidR="004D6E16" w:rsidRDefault="004D6E16" w:rsidP="0059205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create a </w:t>
      </w:r>
      <w:r w:rsidR="007119F2">
        <w:rPr>
          <w:sz w:val="24"/>
          <w:szCs w:val="24"/>
          <w:lang w:val="en-GB"/>
        </w:rPr>
        <w:t>SEO,</w:t>
      </w:r>
      <w:r>
        <w:rPr>
          <w:sz w:val="24"/>
          <w:szCs w:val="24"/>
          <w:lang w:val="en-GB"/>
        </w:rPr>
        <w:t xml:space="preserve"> I used a Binary Search Tress (BST). </w:t>
      </w:r>
      <w:r w:rsidR="003D6477">
        <w:rPr>
          <w:sz w:val="24"/>
          <w:szCs w:val="24"/>
          <w:lang w:val="en-GB"/>
        </w:rPr>
        <w:t>A BST is a tree where</w:t>
      </w:r>
      <w:r w:rsidR="00BA60E9">
        <w:rPr>
          <w:sz w:val="24"/>
          <w:szCs w:val="24"/>
          <w:lang w:val="en-GB"/>
        </w:rPr>
        <w:t xml:space="preserve"> each node has at most 2 children. </w:t>
      </w:r>
      <w:r w:rsidR="001B47E8">
        <w:rPr>
          <w:sz w:val="24"/>
          <w:szCs w:val="24"/>
          <w:lang w:val="en-GB"/>
        </w:rPr>
        <w:t xml:space="preserve">These children can have their own subtrees, known as left subtree or right subtree. </w:t>
      </w:r>
      <w:r w:rsidR="00C32704">
        <w:rPr>
          <w:sz w:val="24"/>
          <w:szCs w:val="24"/>
          <w:lang w:val="en-GB"/>
        </w:rPr>
        <w:t xml:space="preserve">The </w:t>
      </w:r>
      <w:r w:rsidR="00A24E66">
        <w:rPr>
          <w:sz w:val="24"/>
          <w:szCs w:val="24"/>
          <w:lang w:val="en-GB"/>
        </w:rPr>
        <w:t>BST</w:t>
      </w:r>
      <w:r w:rsidR="00C32704">
        <w:rPr>
          <w:sz w:val="24"/>
          <w:szCs w:val="24"/>
          <w:lang w:val="en-GB"/>
        </w:rPr>
        <w:t xml:space="preserve"> starts at the root node</w:t>
      </w:r>
      <w:r w:rsidR="000E6FE4">
        <w:rPr>
          <w:sz w:val="24"/>
          <w:szCs w:val="24"/>
          <w:lang w:val="en-GB"/>
        </w:rPr>
        <w:t>, in this case 20</w:t>
      </w:r>
      <w:r w:rsidR="00862C23">
        <w:rPr>
          <w:sz w:val="24"/>
          <w:szCs w:val="24"/>
          <w:lang w:val="en-GB"/>
        </w:rPr>
        <w:t>.</w:t>
      </w:r>
      <w:r w:rsidR="005638D4">
        <w:rPr>
          <w:sz w:val="24"/>
          <w:szCs w:val="24"/>
          <w:lang w:val="en-GB"/>
        </w:rPr>
        <w:t xml:space="preserve"> </w:t>
      </w:r>
      <w:r w:rsidR="00A24E66">
        <w:rPr>
          <w:sz w:val="24"/>
          <w:szCs w:val="24"/>
          <w:lang w:val="en-GB"/>
        </w:rPr>
        <w:t xml:space="preserve">When values are placed in the BST it compares the </w:t>
      </w:r>
      <w:r w:rsidR="001E02AE">
        <w:rPr>
          <w:sz w:val="24"/>
          <w:szCs w:val="24"/>
          <w:lang w:val="en-GB"/>
        </w:rPr>
        <w:t xml:space="preserve">value to a node. If it is a lower </w:t>
      </w:r>
      <w:r w:rsidR="007E7190">
        <w:rPr>
          <w:sz w:val="24"/>
          <w:szCs w:val="24"/>
          <w:lang w:val="en-GB"/>
        </w:rPr>
        <w:t>value,</w:t>
      </w:r>
      <w:r w:rsidR="001E02AE">
        <w:rPr>
          <w:sz w:val="24"/>
          <w:szCs w:val="24"/>
          <w:lang w:val="en-GB"/>
        </w:rPr>
        <w:t xml:space="preserve"> </w:t>
      </w:r>
      <w:r w:rsidR="00B24C5B">
        <w:rPr>
          <w:sz w:val="24"/>
          <w:szCs w:val="24"/>
          <w:lang w:val="en-GB"/>
        </w:rPr>
        <w:t xml:space="preserve">the value moves to the left. </w:t>
      </w:r>
      <w:r w:rsidR="007E7190">
        <w:rPr>
          <w:sz w:val="24"/>
          <w:szCs w:val="24"/>
          <w:lang w:val="en-GB"/>
        </w:rPr>
        <w:t xml:space="preserve">If it is a </w:t>
      </w:r>
      <w:r w:rsidR="007E7190">
        <w:rPr>
          <w:sz w:val="24"/>
          <w:szCs w:val="24"/>
          <w:lang w:val="en-GB"/>
        </w:rPr>
        <w:t>greater</w:t>
      </w:r>
      <w:r w:rsidR="007E7190">
        <w:rPr>
          <w:sz w:val="24"/>
          <w:szCs w:val="24"/>
          <w:lang w:val="en-GB"/>
        </w:rPr>
        <w:t xml:space="preserve"> value, the value moves to the </w:t>
      </w:r>
      <w:r w:rsidR="007E7190">
        <w:rPr>
          <w:sz w:val="24"/>
          <w:szCs w:val="24"/>
          <w:lang w:val="en-GB"/>
        </w:rPr>
        <w:t xml:space="preserve">right. This comparison and </w:t>
      </w:r>
      <w:r w:rsidR="002D7EC5">
        <w:rPr>
          <w:sz w:val="24"/>
          <w:szCs w:val="24"/>
          <w:lang w:val="en-GB"/>
        </w:rPr>
        <w:t>shift</w:t>
      </w:r>
      <w:r w:rsidR="007119F2">
        <w:rPr>
          <w:sz w:val="24"/>
          <w:szCs w:val="24"/>
          <w:lang w:val="en-GB"/>
        </w:rPr>
        <w:t xml:space="preserve"> will</w:t>
      </w:r>
      <w:r w:rsidR="002D7EC5">
        <w:rPr>
          <w:sz w:val="24"/>
          <w:szCs w:val="24"/>
          <w:lang w:val="en-GB"/>
        </w:rPr>
        <w:t xml:space="preserve"> </w:t>
      </w:r>
      <w:r w:rsidR="007119F2">
        <w:rPr>
          <w:sz w:val="24"/>
          <w:szCs w:val="24"/>
          <w:lang w:val="en-GB"/>
        </w:rPr>
        <w:t>continue</w:t>
      </w:r>
      <w:r w:rsidR="004842EA">
        <w:rPr>
          <w:sz w:val="24"/>
          <w:szCs w:val="24"/>
          <w:lang w:val="en-GB"/>
        </w:rPr>
        <w:t xml:space="preserve"> </w:t>
      </w:r>
      <w:r w:rsidR="002D7EC5">
        <w:rPr>
          <w:sz w:val="24"/>
          <w:szCs w:val="24"/>
          <w:lang w:val="en-GB"/>
        </w:rPr>
        <w:t xml:space="preserve">until the value finds </w:t>
      </w:r>
      <w:r w:rsidR="008D6BF9">
        <w:rPr>
          <w:sz w:val="24"/>
          <w:szCs w:val="24"/>
          <w:lang w:val="en-GB"/>
        </w:rPr>
        <w:t xml:space="preserve">a node with no leaf </w:t>
      </w:r>
      <w:r w:rsidR="000D3323">
        <w:rPr>
          <w:sz w:val="24"/>
          <w:szCs w:val="24"/>
          <w:lang w:val="en-GB"/>
        </w:rPr>
        <w:t>node in</w:t>
      </w:r>
      <w:r w:rsidR="007119F2">
        <w:rPr>
          <w:sz w:val="24"/>
          <w:szCs w:val="24"/>
          <w:lang w:val="en-GB"/>
        </w:rPr>
        <w:t xml:space="preserve"> </w:t>
      </w:r>
      <w:r w:rsidR="000D3323">
        <w:rPr>
          <w:sz w:val="24"/>
          <w:szCs w:val="24"/>
          <w:lang w:val="en-GB"/>
        </w:rPr>
        <w:t xml:space="preserve">the position that it </w:t>
      </w:r>
      <w:r w:rsidR="007119F2">
        <w:rPr>
          <w:sz w:val="24"/>
          <w:szCs w:val="24"/>
          <w:lang w:val="en-GB"/>
        </w:rPr>
        <w:t>wishes to take.</w:t>
      </w:r>
      <w:r w:rsidR="005A400B">
        <w:rPr>
          <w:noProof/>
          <w:sz w:val="24"/>
          <w:szCs w:val="24"/>
          <w:lang w:val="en-GB"/>
        </w:rPr>
        <w:drawing>
          <wp:inline distT="0" distB="0" distL="0" distR="0" wp14:anchorId="61017CB3" wp14:editId="2A43478E">
            <wp:extent cx="5731510" cy="510667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1B3" w14:textId="05BF25BE" w:rsidR="00555617" w:rsidRDefault="00555617" w:rsidP="00592051">
      <w:pPr>
        <w:rPr>
          <w:sz w:val="24"/>
          <w:szCs w:val="24"/>
          <w:lang w:val="en-GB"/>
        </w:rPr>
      </w:pPr>
    </w:p>
    <w:p w14:paraId="1117AB4A" w14:textId="5412F160" w:rsidR="00555617" w:rsidRDefault="00555617" w:rsidP="00592051">
      <w:pPr>
        <w:rPr>
          <w:sz w:val="24"/>
          <w:szCs w:val="24"/>
          <w:lang w:val="en-GB"/>
        </w:rPr>
      </w:pPr>
    </w:p>
    <w:p w14:paraId="75C2D241" w14:textId="4E08F469" w:rsidR="00555617" w:rsidRDefault="00555617" w:rsidP="00592051">
      <w:pPr>
        <w:rPr>
          <w:sz w:val="24"/>
          <w:szCs w:val="24"/>
          <w:lang w:val="en-GB"/>
        </w:rPr>
      </w:pPr>
    </w:p>
    <w:p w14:paraId="48953018" w14:textId="1E62DB4B" w:rsidR="00555617" w:rsidRDefault="00555617" w:rsidP="00592051">
      <w:pPr>
        <w:rPr>
          <w:sz w:val="24"/>
          <w:szCs w:val="24"/>
          <w:lang w:val="en-GB"/>
        </w:rPr>
      </w:pPr>
    </w:p>
    <w:p w14:paraId="5183862A" w14:textId="3DBEE2C2" w:rsidR="00555617" w:rsidRDefault="00555617" w:rsidP="00592051">
      <w:pPr>
        <w:rPr>
          <w:sz w:val="24"/>
          <w:szCs w:val="24"/>
          <w:lang w:val="en-GB"/>
        </w:rPr>
      </w:pPr>
    </w:p>
    <w:p w14:paraId="5F0DFCB9" w14:textId="36A533A7" w:rsidR="00555617" w:rsidRDefault="00555617" w:rsidP="00592051">
      <w:pPr>
        <w:rPr>
          <w:sz w:val="24"/>
          <w:szCs w:val="24"/>
          <w:lang w:val="en-GB"/>
        </w:rPr>
      </w:pPr>
    </w:p>
    <w:p w14:paraId="23086DE4" w14:textId="156C7715" w:rsidR="00555617" w:rsidRDefault="00555617" w:rsidP="00592051">
      <w:pPr>
        <w:rPr>
          <w:sz w:val="24"/>
          <w:szCs w:val="24"/>
          <w:lang w:val="en-GB"/>
        </w:rPr>
      </w:pPr>
    </w:p>
    <w:p w14:paraId="7042F166" w14:textId="57CB19DE" w:rsidR="00910AA6" w:rsidRDefault="00910AA6" w:rsidP="00556D3E">
      <w:pPr>
        <w:pStyle w:val="Heading1"/>
        <w:rPr>
          <w:lang w:val="en-GB"/>
        </w:rPr>
      </w:pPr>
      <w:bookmarkStart w:id="2" w:name="_Toc64894994"/>
      <w:r>
        <w:rPr>
          <w:lang w:val="en-GB"/>
        </w:rPr>
        <w:lastRenderedPageBreak/>
        <w:t>Pseudocode for Algorithms</w:t>
      </w:r>
      <w:bookmarkEnd w:id="2"/>
    </w:p>
    <w:p w14:paraId="25AC3CEE" w14:textId="4ED529B3" w:rsidR="00943200" w:rsidRDefault="00901992" w:rsidP="00943200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Node()</w:t>
      </w:r>
    </w:p>
    <w:p w14:paraId="62AD8CEB" w14:textId="3198A6A6" w:rsidR="00901992" w:rsidRDefault="00901992" w:rsidP="00901992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2C18AAFD" w14:textId="147C78A7" w:rsidR="002605A8" w:rsidRPr="002605A8" w:rsidRDefault="00014FE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="002605A8">
        <w:rPr>
          <w:sz w:val="24"/>
          <w:szCs w:val="24"/>
          <w:lang w:val="en-GB"/>
        </w:rPr>
        <w:tab/>
      </w:r>
      <w:proofErr w:type="spellStart"/>
      <w:r w:rsidR="002605A8" w:rsidRPr="002605A8">
        <w:rPr>
          <w:rFonts w:cstheme="minorHAnsi"/>
          <w:sz w:val="24"/>
          <w:szCs w:val="24"/>
        </w:rPr>
        <w:t>TreeNode</w:t>
      </w:r>
      <w:proofErr w:type="spellEnd"/>
      <w:r w:rsidR="002605A8" w:rsidRPr="002605A8">
        <w:rPr>
          <w:rFonts w:cstheme="minorHAnsi"/>
          <w:sz w:val="24"/>
          <w:szCs w:val="24"/>
        </w:rPr>
        <w:t xml:space="preserve">* </w:t>
      </w:r>
      <w:proofErr w:type="gramStart"/>
      <w:r w:rsidR="002605A8" w:rsidRPr="002605A8">
        <w:rPr>
          <w:rFonts w:cstheme="minorHAnsi"/>
          <w:sz w:val="24"/>
          <w:szCs w:val="24"/>
        </w:rPr>
        <w:t>pointer;</w:t>
      </w:r>
      <w:proofErr w:type="gramEnd"/>
    </w:p>
    <w:p w14:paraId="496466CE" w14:textId="77777777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C8BDD6" w14:textId="12ACB304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05A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 xml:space="preserve"> pointer = (</w:t>
      </w:r>
      <w:proofErr w:type="spellStart"/>
      <w:r w:rsidRPr="002605A8">
        <w:rPr>
          <w:rFonts w:cstheme="minorHAnsi"/>
          <w:sz w:val="24"/>
          <w:szCs w:val="24"/>
        </w:rPr>
        <w:t>TreeNode</w:t>
      </w:r>
      <w:proofErr w:type="spellEnd"/>
      <w:proofErr w:type="gramStart"/>
      <w:r w:rsidRPr="002605A8">
        <w:rPr>
          <w:rFonts w:cstheme="minorHAnsi"/>
          <w:sz w:val="24"/>
          <w:szCs w:val="24"/>
        </w:rPr>
        <w:t>*)malloc</w:t>
      </w:r>
      <w:proofErr w:type="gramEnd"/>
      <w:r w:rsidRPr="002605A8">
        <w:rPr>
          <w:rFonts w:cstheme="minorHAnsi"/>
          <w:sz w:val="24"/>
          <w:szCs w:val="24"/>
        </w:rPr>
        <w:t>(</w:t>
      </w:r>
      <w:proofErr w:type="spellStart"/>
      <w:r w:rsidRPr="002605A8">
        <w:rPr>
          <w:rFonts w:cstheme="minorHAnsi"/>
          <w:sz w:val="24"/>
          <w:szCs w:val="24"/>
        </w:rPr>
        <w:t>sizeof</w:t>
      </w:r>
      <w:proofErr w:type="spellEnd"/>
      <w:r w:rsidRPr="002605A8">
        <w:rPr>
          <w:rFonts w:cstheme="minorHAnsi"/>
          <w:sz w:val="24"/>
          <w:szCs w:val="24"/>
        </w:rPr>
        <w:t>(</w:t>
      </w:r>
      <w:proofErr w:type="spellStart"/>
      <w:r w:rsidRPr="002605A8">
        <w:rPr>
          <w:rFonts w:cstheme="minorHAnsi"/>
          <w:sz w:val="24"/>
          <w:szCs w:val="24"/>
        </w:rPr>
        <w:t>TreeNode</w:t>
      </w:r>
      <w:proofErr w:type="spellEnd"/>
      <w:r w:rsidRPr="002605A8">
        <w:rPr>
          <w:rFonts w:cstheme="minorHAnsi"/>
          <w:sz w:val="24"/>
          <w:szCs w:val="24"/>
        </w:rPr>
        <w:t>));</w:t>
      </w:r>
    </w:p>
    <w:p w14:paraId="4F277BC8" w14:textId="1E4EEBAC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05A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 xml:space="preserve"> if (pointer == (</w:t>
      </w:r>
      <w:proofErr w:type="spellStart"/>
      <w:r w:rsidRPr="002605A8">
        <w:rPr>
          <w:rFonts w:cstheme="minorHAnsi"/>
          <w:sz w:val="24"/>
          <w:szCs w:val="24"/>
        </w:rPr>
        <w:t>TreeNode</w:t>
      </w:r>
      <w:proofErr w:type="spellEnd"/>
      <w:proofErr w:type="gramStart"/>
      <w:r w:rsidRPr="002605A8">
        <w:rPr>
          <w:rFonts w:cstheme="minorHAnsi"/>
          <w:sz w:val="24"/>
          <w:szCs w:val="24"/>
        </w:rPr>
        <w:t>*)NULL</w:t>
      </w:r>
      <w:proofErr w:type="gramEnd"/>
      <w:r w:rsidRPr="002605A8">
        <w:rPr>
          <w:rFonts w:cstheme="minorHAnsi"/>
          <w:sz w:val="24"/>
          <w:szCs w:val="24"/>
        </w:rPr>
        <w:t xml:space="preserve">) </w:t>
      </w:r>
    </w:p>
    <w:p w14:paraId="38C4749C" w14:textId="130A21DE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05A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 xml:space="preserve"> {</w:t>
      </w:r>
    </w:p>
    <w:p w14:paraId="63BA4D0D" w14:textId="404ECDF3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05A8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 xml:space="preserve">cout </w:t>
      </w:r>
      <w:r w:rsidR="003102C3">
        <w:rPr>
          <w:rFonts w:cstheme="minorHAnsi"/>
          <w:sz w:val="24"/>
          <w:szCs w:val="24"/>
        </w:rPr>
        <w:t>Failure</w:t>
      </w:r>
    </w:p>
    <w:p w14:paraId="7D2AD764" w14:textId="6FC9B8B4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05A8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>exit</w:t>
      </w:r>
    </w:p>
    <w:p w14:paraId="6F961834" w14:textId="3AB48557" w:rsidR="002605A8" w:rsidRPr="002605A8" w:rsidRDefault="002605A8" w:rsidP="002605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05A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>}</w:t>
      </w:r>
    </w:p>
    <w:p w14:paraId="483DF290" w14:textId="28BFCDEC" w:rsidR="00014FE8" w:rsidRPr="002605A8" w:rsidRDefault="002605A8" w:rsidP="002605A8">
      <w:pPr>
        <w:pStyle w:val="ListParagraph"/>
        <w:rPr>
          <w:rFonts w:cstheme="minorHAnsi"/>
          <w:sz w:val="24"/>
          <w:szCs w:val="24"/>
          <w:lang w:val="en-GB"/>
        </w:rPr>
      </w:pPr>
      <w:r w:rsidRPr="002605A8">
        <w:rPr>
          <w:rFonts w:cstheme="minorHAnsi"/>
          <w:sz w:val="24"/>
          <w:szCs w:val="24"/>
        </w:rPr>
        <w:t xml:space="preserve">   </w:t>
      </w:r>
      <w:r w:rsidR="00EC4954">
        <w:rPr>
          <w:rFonts w:cstheme="minorHAnsi"/>
          <w:sz w:val="24"/>
          <w:szCs w:val="24"/>
        </w:rPr>
        <w:tab/>
      </w:r>
      <w:r w:rsidRPr="002605A8">
        <w:rPr>
          <w:rFonts w:cstheme="minorHAnsi"/>
          <w:sz w:val="24"/>
          <w:szCs w:val="24"/>
        </w:rPr>
        <w:t xml:space="preserve">return </w:t>
      </w:r>
      <w:proofErr w:type="gramStart"/>
      <w:r w:rsidRPr="002605A8">
        <w:rPr>
          <w:rFonts w:cstheme="minorHAnsi"/>
          <w:sz w:val="24"/>
          <w:szCs w:val="24"/>
        </w:rPr>
        <w:t>pointer</w:t>
      </w:r>
      <w:proofErr w:type="gramEnd"/>
    </w:p>
    <w:p w14:paraId="25D3D78E" w14:textId="07B1C7B5" w:rsidR="00901992" w:rsidRDefault="00901992" w:rsidP="00901992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14:paraId="4A471CBB" w14:textId="4C353E02" w:rsidR="00901992" w:rsidRDefault="00901992" w:rsidP="00901992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ertTree(</w:t>
      </w:r>
      <w:r w:rsidR="00014FE8">
        <w:rPr>
          <w:sz w:val="24"/>
          <w:szCs w:val="24"/>
          <w:lang w:val="en-GB"/>
        </w:rPr>
        <w:t>Treenode*, Treenode*</w:t>
      </w:r>
      <w:r>
        <w:rPr>
          <w:sz w:val="24"/>
          <w:szCs w:val="24"/>
          <w:lang w:val="en-GB"/>
        </w:rPr>
        <w:t>)</w:t>
      </w:r>
    </w:p>
    <w:p w14:paraId="7638FAC5" w14:textId="77777777" w:rsidR="002D737C" w:rsidRDefault="00901992" w:rsidP="002D737C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57D4ADE2" w14:textId="77777777" w:rsidR="002D737C" w:rsidRDefault="002D737C" w:rsidP="002D737C">
      <w:pPr>
        <w:pStyle w:val="ListParagraph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 xml:space="preserve"> if </w:t>
      </w:r>
      <w:proofErr w:type="gramStart"/>
      <w:r w:rsidRPr="002D737C">
        <w:rPr>
          <w:rFonts w:cstheme="minorHAnsi"/>
          <w:sz w:val="24"/>
          <w:szCs w:val="24"/>
        </w:rPr>
        <w:t>(!root</w:t>
      </w:r>
      <w:proofErr w:type="gramEnd"/>
      <w:r w:rsidRPr="002D737C">
        <w:rPr>
          <w:rFonts w:cstheme="minorHAnsi"/>
          <w:sz w:val="24"/>
          <w:szCs w:val="24"/>
        </w:rPr>
        <w:t xml:space="preserve">) </w:t>
      </w:r>
    </w:p>
    <w:p w14:paraId="15E80DE3" w14:textId="2FF1519D" w:rsidR="002D737C" w:rsidRPr="002D737C" w:rsidRDefault="002D737C" w:rsidP="002D737C">
      <w:pPr>
        <w:pStyle w:val="ListParagraph"/>
        <w:ind w:firstLine="720"/>
        <w:rPr>
          <w:sz w:val="24"/>
          <w:szCs w:val="24"/>
          <w:lang w:val="en-GB"/>
        </w:rPr>
      </w:pPr>
      <w:r w:rsidRPr="002D737C">
        <w:rPr>
          <w:rFonts w:cstheme="minorHAnsi"/>
          <w:sz w:val="24"/>
          <w:szCs w:val="24"/>
        </w:rPr>
        <w:t>{</w:t>
      </w:r>
    </w:p>
    <w:p w14:paraId="02698301" w14:textId="3BF376D4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 xml:space="preserve">root = </w:t>
      </w:r>
      <w:proofErr w:type="gramStart"/>
      <w:r w:rsidRPr="002D737C">
        <w:rPr>
          <w:rFonts w:cstheme="minorHAnsi"/>
          <w:sz w:val="24"/>
          <w:szCs w:val="24"/>
        </w:rPr>
        <w:t>newnode;</w:t>
      </w:r>
      <w:proofErr w:type="gramEnd"/>
    </w:p>
    <w:p w14:paraId="24D3600F" w14:textId="2346DD72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root-&gt;</w:t>
      </w:r>
      <w:proofErr w:type="spellStart"/>
      <w:r w:rsidRPr="002D737C">
        <w:rPr>
          <w:rFonts w:cstheme="minorHAnsi"/>
          <w:sz w:val="24"/>
          <w:szCs w:val="24"/>
        </w:rPr>
        <w:t>lchild</w:t>
      </w:r>
      <w:proofErr w:type="spellEnd"/>
      <w:r w:rsidRPr="002D737C">
        <w:rPr>
          <w:rFonts w:cstheme="minorHAnsi"/>
          <w:sz w:val="24"/>
          <w:szCs w:val="24"/>
        </w:rPr>
        <w:t xml:space="preserve"> = </w:t>
      </w:r>
      <w:proofErr w:type="gramStart"/>
      <w:r w:rsidRPr="002D737C">
        <w:rPr>
          <w:rFonts w:cstheme="minorHAnsi"/>
          <w:sz w:val="24"/>
          <w:szCs w:val="24"/>
        </w:rPr>
        <w:t>NULL;</w:t>
      </w:r>
      <w:proofErr w:type="gramEnd"/>
    </w:p>
    <w:p w14:paraId="5C18D6BF" w14:textId="5AB492B5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root-&gt;</w:t>
      </w:r>
      <w:proofErr w:type="spellStart"/>
      <w:r w:rsidRPr="002D737C">
        <w:rPr>
          <w:rFonts w:cstheme="minorHAnsi"/>
          <w:sz w:val="24"/>
          <w:szCs w:val="24"/>
        </w:rPr>
        <w:t>rchild</w:t>
      </w:r>
      <w:proofErr w:type="spellEnd"/>
      <w:r w:rsidRPr="002D737C">
        <w:rPr>
          <w:rFonts w:cstheme="minorHAnsi"/>
          <w:sz w:val="24"/>
          <w:szCs w:val="24"/>
        </w:rPr>
        <w:t xml:space="preserve"> = </w:t>
      </w:r>
      <w:proofErr w:type="gramStart"/>
      <w:r w:rsidRPr="002D737C">
        <w:rPr>
          <w:rFonts w:cstheme="minorHAnsi"/>
          <w:sz w:val="24"/>
          <w:szCs w:val="24"/>
        </w:rPr>
        <w:t>NULL;</w:t>
      </w:r>
      <w:proofErr w:type="gramEnd"/>
    </w:p>
    <w:p w14:paraId="3FF3502D" w14:textId="39096682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 xml:space="preserve"> }</w:t>
      </w:r>
    </w:p>
    <w:p w14:paraId="7457B2AC" w14:textId="1346C9EE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else if (newnode-&gt;data &lt; root-&gt;data)</w:t>
      </w:r>
    </w:p>
    <w:p w14:paraId="636E7900" w14:textId="086661E3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{</w:t>
      </w:r>
    </w:p>
    <w:p w14:paraId="2024F368" w14:textId="6FA6526A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root-&gt;</w:t>
      </w:r>
      <w:proofErr w:type="spellStart"/>
      <w:r w:rsidRPr="002D737C">
        <w:rPr>
          <w:rFonts w:cstheme="minorHAnsi"/>
          <w:sz w:val="24"/>
          <w:szCs w:val="24"/>
        </w:rPr>
        <w:t>lchild</w:t>
      </w:r>
      <w:proofErr w:type="spellEnd"/>
      <w:r w:rsidRPr="002D737C">
        <w:rPr>
          <w:rFonts w:cstheme="minorHAnsi"/>
          <w:sz w:val="24"/>
          <w:szCs w:val="24"/>
        </w:rPr>
        <w:t xml:space="preserve"> = </w:t>
      </w:r>
      <w:proofErr w:type="spellStart"/>
      <w:r w:rsidRPr="002D737C">
        <w:rPr>
          <w:rFonts w:cstheme="minorHAnsi"/>
          <w:sz w:val="24"/>
          <w:szCs w:val="24"/>
        </w:rPr>
        <w:t>insertTree</w:t>
      </w:r>
      <w:proofErr w:type="spellEnd"/>
      <w:r w:rsidRPr="002D737C">
        <w:rPr>
          <w:rFonts w:cstheme="minorHAnsi"/>
          <w:sz w:val="24"/>
          <w:szCs w:val="24"/>
        </w:rPr>
        <w:t>(root-&gt;</w:t>
      </w:r>
      <w:proofErr w:type="spellStart"/>
      <w:r w:rsidRPr="002D737C">
        <w:rPr>
          <w:rFonts w:cstheme="minorHAnsi"/>
          <w:sz w:val="24"/>
          <w:szCs w:val="24"/>
        </w:rPr>
        <w:t>lchild</w:t>
      </w:r>
      <w:proofErr w:type="spellEnd"/>
      <w:r w:rsidRPr="002D737C">
        <w:rPr>
          <w:rFonts w:cstheme="minorHAnsi"/>
          <w:sz w:val="24"/>
          <w:szCs w:val="24"/>
        </w:rPr>
        <w:t>, newnode)</w:t>
      </w:r>
    </w:p>
    <w:p w14:paraId="449AA0AB" w14:textId="4FD87FD5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}</w:t>
      </w:r>
    </w:p>
    <w:p w14:paraId="7B128953" w14:textId="2E320437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else</w:t>
      </w:r>
    </w:p>
    <w:p w14:paraId="112B20C1" w14:textId="65C03040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{</w:t>
      </w:r>
    </w:p>
    <w:p w14:paraId="3E94394C" w14:textId="390E2B77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root-&gt;</w:t>
      </w:r>
      <w:proofErr w:type="spellStart"/>
      <w:r w:rsidRPr="002D737C">
        <w:rPr>
          <w:rFonts w:cstheme="minorHAnsi"/>
          <w:sz w:val="24"/>
          <w:szCs w:val="24"/>
        </w:rPr>
        <w:t>rchild</w:t>
      </w:r>
      <w:proofErr w:type="spellEnd"/>
      <w:r w:rsidRPr="002D737C">
        <w:rPr>
          <w:rFonts w:cstheme="minorHAnsi"/>
          <w:sz w:val="24"/>
          <w:szCs w:val="24"/>
        </w:rPr>
        <w:t xml:space="preserve"> = </w:t>
      </w:r>
      <w:proofErr w:type="spellStart"/>
      <w:r w:rsidRPr="002D737C">
        <w:rPr>
          <w:rFonts w:cstheme="minorHAnsi"/>
          <w:sz w:val="24"/>
          <w:szCs w:val="24"/>
        </w:rPr>
        <w:t>insertTree</w:t>
      </w:r>
      <w:proofErr w:type="spellEnd"/>
      <w:r w:rsidRPr="002D737C">
        <w:rPr>
          <w:rFonts w:cstheme="minorHAnsi"/>
          <w:sz w:val="24"/>
          <w:szCs w:val="24"/>
        </w:rPr>
        <w:t>(root-&gt;</w:t>
      </w:r>
      <w:proofErr w:type="spellStart"/>
      <w:r w:rsidRPr="002D737C">
        <w:rPr>
          <w:rFonts w:cstheme="minorHAnsi"/>
          <w:sz w:val="24"/>
          <w:szCs w:val="24"/>
        </w:rPr>
        <w:t>rchild</w:t>
      </w:r>
      <w:proofErr w:type="spellEnd"/>
      <w:r w:rsidRPr="002D737C">
        <w:rPr>
          <w:rFonts w:cstheme="minorHAnsi"/>
          <w:sz w:val="24"/>
          <w:szCs w:val="24"/>
        </w:rPr>
        <w:t>, newnode)</w:t>
      </w:r>
    </w:p>
    <w:p w14:paraId="5766E064" w14:textId="5B0D5FEF" w:rsidR="002D737C" w:rsidRPr="002D737C" w:rsidRDefault="002D737C" w:rsidP="002D73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737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>}</w:t>
      </w:r>
    </w:p>
    <w:p w14:paraId="66E65938" w14:textId="6CF3AC03" w:rsidR="00901992" w:rsidRPr="002D737C" w:rsidRDefault="002D737C" w:rsidP="002D737C">
      <w:pPr>
        <w:pStyle w:val="ListParagraph"/>
        <w:rPr>
          <w:rFonts w:cstheme="minorHAnsi"/>
          <w:sz w:val="24"/>
          <w:szCs w:val="24"/>
          <w:lang w:val="en-GB"/>
        </w:rPr>
      </w:pPr>
      <w:r w:rsidRPr="002D737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Pr="002D737C">
        <w:rPr>
          <w:rFonts w:cstheme="minorHAnsi"/>
          <w:sz w:val="24"/>
          <w:szCs w:val="24"/>
        </w:rPr>
        <w:t xml:space="preserve">return </w:t>
      </w:r>
      <w:proofErr w:type="gramStart"/>
      <w:r w:rsidRPr="002D737C">
        <w:rPr>
          <w:rFonts w:cstheme="minorHAnsi"/>
          <w:sz w:val="24"/>
          <w:szCs w:val="24"/>
        </w:rPr>
        <w:t>root</w:t>
      </w:r>
      <w:proofErr w:type="gramEnd"/>
    </w:p>
    <w:p w14:paraId="0543A81E" w14:textId="2CFAA680" w:rsidR="00556D3E" w:rsidRDefault="00556D3E" w:rsidP="00F61D2E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F61D2E">
        <w:rPr>
          <w:sz w:val="24"/>
          <w:szCs w:val="24"/>
          <w:lang w:val="en-GB"/>
        </w:rPr>
        <w:t>put(</w:t>
      </w:r>
      <w:r w:rsidR="000F0DEE" w:rsidRPr="00F61D2E">
        <w:rPr>
          <w:sz w:val="24"/>
          <w:szCs w:val="24"/>
          <w:lang w:val="en-GB"/>
        </w:rPr>
        <w:t>keyword, URL)</w:t>
      </w:r>
    </w:p>
    <w:p w14:paraId="26D2396B" w14:textId="6174A567" w:rsidR="00F61D2E" w:rsidRDefault="00F61D2E" w:rsidP="00F61D2E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52FA3EE7" w14:textId="77777777" w:rsidR="00F61D2E" w:rsidRDefault="00F61D2E" w:rsidP="00F61D2E">
      <w:pPr>
        <w:pStyle w:val="ListParagraph"/>
        <w:rPr>
          <w:sz w:val="24"/>
          <w:szCs w:val="24"/>
          <w:lang w:val="en-GB"/>
        </w:rPr>
      </w:pPr>
    </w:p>
    <w:p w14:paraId="3060F508" w14:textId="654BFFA1" w:rsidR="00F61D2E" w:rsidRDefault="00F61D2E" w:rsidP="00F61D2E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14:paraId="2F9AA9EB" w14:textId="57A26301" w:rsidR="00F61D2E" w:rsidRDefault="00EF3279" w:rsidP="00F61D2E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(keyword)</w:t>
      </w:r>
    </w:p>
    <w:p w14:paraId="0BBD13C1" w14:textId="56ED6748" w:rsidR="00EF3279" w:rsidRDefault="00EF3279" w:rsidP="00EF3279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6CA007A6" w14:textId="77777777" w:rsidR="00EF3279" w:rsidRDefault="00EF3279" w:rsidP="00EF3279">
      <w:pPr>
        <w:pStyle w:val="ListParagraph"/>
        <w:rPr>
          <w:sz w:val="24"/>
          <w:szCs w:val="24"/>
          <w:lang w:val="en-GB"/>
        </w:rPr>
      </w:pPr>
    </w:p>
    <w:p w14:paraId="4A6E0D05" w14:textId="52526AFB" w:rsidR="00EF3279" w:rsidRDefault="00EF3279" w:rsidP="00EF3279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14:paraId="3EDF0CCE" w14:textId="3E270BA8" w:rsidR="00EF3279" w:rsidRDefault="00EF3279" w:rsidP="00EF3279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intOrder()</w:t>
      </w:r>
    </w:p>
    <w:p w14:paraId="7AF6F921" w14:textId="799B7AD7" w:rsidR="00EF3279" w:rsidRDefault="00EF3279" w:rsidP="00EF3279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5CC47E51" w14:textId="77777777" w:rsidR="00AF4A50" w:rsidRDefault="00AF4A50" w:rsidP="00EF3279">
      <w:pPr>
        <w:pStyle w:val="ListParagraph"/>
        <w:rPr>
          <w:sz w:val="24"/>
          <w:szCs w:val="24"/>
          <w:lang w:val="en-GB"/>
        </w:rPr>
      </w:pPr>
    </w:p>
    <w:p w14:paraId="53B64E8F" w14:textId="134C2441" w:rsidR="00EF3279" w:rsidRDefault="00EF3279" w:rsidP="00EF3279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14:paraId="46EE5BFA" w14:textId="77777777" w:rsidR="007E2BCF" w:rsidRDefault="007E2BCF" w:rsidP="007E2BCF">
      <w:pPr>
        <w:pStyle w:val="ListParagraph"/>
        <w:rPr>
          <w:sz w:val="24"/>
          <w:szCs w:val="24"/>
          <w:lang w:val="en-GB"/>
        </w:rPr>
      </w:pPr>
    </w:p>
    <w:p w14:paraId="054B14EE" w14:textId="77777777" w:rsidR="007E2BCF" w:rsidRDefault="007E2BCF" w:rsidP="007E2BCF">
      <w:pPr>
        <w:pStyle w:val="ListParagraph"/>
        <w:rPr>
          <w:sz w:val="24"/>
          <w:szCs w:val="24"/>
          <w:lang w:val="en-GB"/>
        </w:rPr>
      </w:pPr>
    </w:p>
    <w:p w14:paraId="6B1780F7" w14:textId="414B6AC0" w:rsidR="00EF3279" w:rsidRDefault="00AF4A50" w:rsidP="00EF3279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deleteURL()</w:t>
      </w:r>
    </w:p>
    <w:p w14:paraId="59CC5BC2" w14:textId="792EDF23" w:rsidR="00AF4A50" w:rsidRDefault="00AF4A50" w:rsidP="00AF4A50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16332945" w14:textId="77777777" w:rsidR="00AF4A50" w:rsidRDefault="00AF4A50" w:rsidP="00AF4A50">
      <w:pPr>
        <w:pStyle w:val="ListParagraph"/>
        <w:rPr>
          <w:sz w:val="24"/>
          <w:szCs w:val="24"/>
          <w:lang w:val="en-GB"/>
        </w:rPr>
      </w:pPr>
    </w:p>
    <w:p w14:paraId="3A7BCF61" w14:textId="47925C63" w:rsidR="00AF4A50" w:rsidRDefault="00AF4A50" w:rsidP="00AF4A50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14:paraId="54EF21F2" w14:textId="4873575D" w:rsidR="00AF4A50" w:rsidRDefault="00AF4A50" w:rsidP="00AF4A50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unt(keyword)</w:t>
      </w:r>
    </w:p>
    <w:p w14:paraId="0BEB7004" w14:textId="43C2F0BE" w:rsidR="00AF4A50" w:rsidRDefault="00AF4A50" w:rsidP="00AF4A50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{</w:t>
      </w:r>
    </w:p>
    <w:p w14:paraId="289A771A" w14:textId="77777777" w:rsidR="00AF4A50" w:rsidRDefault="00AF4A50" w:rsidP="00AF4A50">
      <w:pPr>
        <w:pStyle w:val="ListParagraph"/>
        <w:rPr>
          <w:sz w:val="24"/>
          <w:szCs w:val="24"/>
          <w:lang w:val="en-GB"/>
        </w:rPr>
      </w:pPr>
    </w:p>
    <w:p w14:paraId="45A556E9" w14:textId="4BB42B44" w:rsidR="00AF4A50" w:rsidRDefault="00AF4A50" w:rsidP="00AF4A50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}</w:t>
      </w:r>
    </w:p>
    <w:p w14:paraId="59ECA771" w14:textId="72F3E3BB" w:rsidR="0040097E" w:rsidRDefault="0040097E" w:rsidP="00AF4A50">
      <w:pPr>
        <w:pStyle w:val="ListParagraph"/>
        <w:rPr>
          <w:sz w:val="24"/>
          <w:szCs w:val="24"/>
          <w:lang w:val="en-GB"/>
        </w:rPr>
      </w:pPr>
    </w:p>
    <w:p w14:paraId="1174605E" w14:textId="38A1AB20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2D2EAE36" w14:textId="72DE214F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4EB0CFC8" w14:textId="701FFDB3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1654B843" w14:textId="4B2D9C1C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2FCAB9BC" w14:textId="0F4439CA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4769C1B7" w14:textId="3F396053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173117A3" w14:textId="516486A1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188DB418" w14:textId="0F42BBE3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E2EABAA" w14:textId="2F7C5514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4FD89C35" w14:textId="43ED8315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9CA90B4" w14:textId="3B1DF539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7556F84" w14:textId="73A3CC54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6DE2A740" w14:textId="2B374274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1FD2DE4" w14:textId="68D63DD2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7E0E91C1" w14:textId="0FFAA29C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1D3CFA23" w14:textId="4754E4C9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1ED9C538" w14:textId="236FB2C9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F2AA0C4" w14:textId="71662736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76FB42AB" w14:textId="2039844C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599519EB" w14:textId="4810430F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32E96580" w14:textId="3EE7AB2E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589EC8B8" w14:textId="5E871FD8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0DD9BFB" w14:textId="50B59EFC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62A1093B" w14:textId="56EC0003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36C95C4A" w14:textId="65E65D9E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51A27554" w14:textId="607BE5D0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0C2C55A6" w14:textId="1BDE892A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4340CB27" w14:textId="27BE682B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4EAEFAA9" w14:textId="29D2F259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1CA808B7" w14:textId="756319C9" w:rsidR="002C3EDD" w:rsidRDefault="002C3EDD" w:rsidP="00AF4A50">
      <w:pPr>
        <w:pStyle w:val="ListParagraph"/>
        <w:rPr>
          <w:sz w:val="24"/>
          <w:szCs w:val="24"/>
          <w:lang w:val="en-GB"/>
        </w:rPr>
      </w:pPr>
    </w:p>
    <w:p w14:paraId="75E134E5" w14:textId="33693E34" w:rsidR="00C818C3" w:rsidRDefault="00C818C3" w:rsidP="00AF4A50">
      <w:pPr>
        <w:pStyle w:val="ListParagraph"/>
        <w:rPr>
          <w:sz w:val="24"/>
          <w:szCs w:val="24"/>
          <w:lang w:val="en-GB"/>
        </w:rPr>
      </w:pPr>
    </w:p>
    <w:p w14:paraId="49A754B3" w14:textId="65DC366D" w:rsidR="00C818C3" w:rsidRDefault="00C818C3" w:rsidP="00C818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C20E81C" w14:textId="193331FD" w:rsidR="00C818C3" w:rsidRDefault="004A17BD" w:rsidP="00C818C3">
      <w:pPr>
        <w:pStyle w:val="Heading1"/>
        <w:rPr>
          <w:lang w:val="en-GB"/>
        </w:rPr>
      </w:pPr>
      <w:bookmarkStart w:id="3" w:name="_Toc64894995"/>
      <w:r>
        <w:rPr>
          <w:lang w:val="en-GB"/>
        </w:rPr>
        <w:lastRenderedPageBreak/>
        <w:t xml:space="preserve">Copy of </w:t>
      </w:r>
      <w:proofErr w:type="gramStart"/>
      <w:r>
        <w:rPr>
          <w:lang w:val="en-GB"/>
        </w:rPr>
        <w:t>Code</w:t>
      </w:r>
      <w:bookmarkEnd w:id="3"/>
      <w:proofErr w:type="gramEnd"/>
    </w:p>
    <w:p w14:paraId="67D82E2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tudent name: Rachel Doogue</w:t>
      </w:r>
    </w:p>
    <w:p w14:paraId="6B6F06D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tudent number:C00237335</w:t>
      </w:r>
    </w:p>
    <w:p w14:paraId="1D65AE2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S Assignment 2, create a Search Engine Optimisation application</w:t>
      </w:r>
    </w:p>
    <w:p w14:paraId="60D6345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25C8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3C44AA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C700D6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1BF1F7B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 80</w:t>
      </w:r>
    </w:p>
    <w:p w14:paraId="5C277D3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B5E0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5405F8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75CEA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1785315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C370B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3C7CB3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CCA3D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5A62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2F69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;</w:t>
      </w:r>
    </w:p>
    <w:p w14:paraId="2AABA87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66AEFB8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B1D71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25495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7BB83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root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58055B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node;</w:t>
      </w:r>
      <w:proofErr w:type="gramEnd"/>
    </w:p>
    <w:p w14:paraId="4AD23DF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74F7648A" w14:textId="77D36AF9" w:rsidR="00CB49D9" w:rsidRDefault="00CB49D9" w:rsidP="00CB4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51D8EDCE" w14:textId="77777777" w:rsidR="00CB49D9" w:rsidRDefault="00CB49D9" w:rsidP="00CB4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7D26E" w14:textId="77777777" w:rsidR="00CB49D9" w:rsidRDefault="00CB49D9" w:rsidP="00CB4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34C06A3A" w14:textId="77777777" w:rsidR="00CB49D9" w:rsidRDefault="00CB49D9" w:rsidP="00CB4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ewnod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B8099D" w14:textId="77777777" w:rsidR="00CB49D9" w:rsidRDefault="00CB49D9" w:rsidP="00CB4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ewnod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;</w:t>
      </w:r>
      <w:proofErr w:type="gramEnd"/>
    </w:p>
    <w:p w14:paraId="382FAAA7" w14:textId="33559E02" w:rsidR="0056620D" w:rsidRDefault="00CB49D9" w:rsidP="00CB4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o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ot, newnode);</w:t>
      </w:r>
    </w:p>
    <w:p w14:paraId="17B29F2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pons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A8FCCB8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AD81D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BDF0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1 to check if keyword already exists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876D3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2 to return list of URLs which uses a given keywor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61C91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3 to output keywords in alphabetical ord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2C01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4 to delete given URL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FF1A6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5 to return number of URLs that reference given keywor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A4AD2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6 to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9453F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7 to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66029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0 to exi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F6A1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14:paraId="6D152C5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)</w:t>
      </w:r>
    </w:p>
    <w:p w14:paraId="60533D2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5EFF6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       </w:t>
      </w:r>
    </w:p>
    <w:p w14:paraId="7B77F4C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F5FCD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u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4EF089E8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E77B0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6764A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   </w:t>
      </w:r>
    </w:p>
    <w:p w14:paraId="348E366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CA33C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3E307C9B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292C0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8C2EE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7F09D5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4D05C9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087C9B6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622E4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97648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EF7F14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8F0C62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eleteUR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37EF96D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79D46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D62C4A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46DE7A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75BCFA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283ADE9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79156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37CBA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148C32B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824BA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E9E2AB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D902B8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444A4A0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079C4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complet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033B8A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0FFEC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07AD72A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415500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Thank You for Your Time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AB2B8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B29D5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4BA3CB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D786A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Invalid Input. Try Again. \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5486D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CC589F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BD5B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21AC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D9392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725B3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33DB5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E02F69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BB9EC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er;</w:t>
      </w:r>
      <w:proofErr w:type="gramEnd"/>
    </w:p>
    <w:p w14:paraId="72C82078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2A16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er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E47602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 =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340DA0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F8A31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iled to allocate memor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96A3A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14:paraId="0811B4E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56F83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er;</w:t>
      </w:r>
      <w:proofErr w:type="gramEnd"/>
    </w:p>
    <w:p w14:paraId="657C083A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547B2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05581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e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ew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E114ACB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6EF87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3E688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ew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3C326B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56721F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8FCF11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075EB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ew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3DC9A4B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C1E19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ewnod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7F7D71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04402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01F444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8C607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ewnod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5E9AD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67E91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65612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E156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7D54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DDDBE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4B434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85FEFDF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82475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845F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A0579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4D0D4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042DD2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5EABE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F4A15D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DF69B1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E67D5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639533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5FA584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D603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40FEB7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788786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F3FFBC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A6CA40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9FC4E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40E3F9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76A4AA" w14:textId="77777777" w:rsidR="0056620D" w:rsidRDefault="0056620D" w:rsidP="00566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117ACB" w14:textId="29980C77" w:rsidR="004A17BD" w:rsidRPr="004A17BD" w:rsidRDefault="0056620D" w:rsidP="0056620D">
      <w:p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D30D0C" w14:textId="13CBBB94" w:rsidR="002C3EDD" w:rsidRPr="0056620D" w:rsidRDefault="00C818C3" w:rsidP="0056620D">
      <w:pPr>
        <w:pStyle w:val="Heading1"/>
        <w:rPr>
          <w:lang w:val="en-GB"/>
        </w:rPr>
      </w:pPr>
      <w:r>
        <w:rPr>
          <w:lang w:val="en-GB"/>
        </w:rPr>
        <w:br w:type="page"/>
      </w:r>
    </w:p>
    <w:p w14:paraId="62B31A40" w14:textId="1452D7F0" w:rsidR="002C3EDD" w:rsidRDefault="002C3EDD" w:rsidP="002C3EDD">
      <w:pPr>
        <w:pStyle w:val="Heading1"/>
        <w:rPr>
          <w:lang w:val="en-GB"/>
        </w:rPr>
      </w:pPr>
      <w:bookmarkStart w:id="4" w:name="_Toc64894996"/>
      <w:r>
        <w:rPr>
          <w:lang w:val="en-GB"/>
        </w:rPr>
        <w:lastRenderedPageBreak/>
        <w:t>Description of Methods</w:t>
      </w:r>
      <w:bookmarkEnd w:id="4"/>
    </w:p>
    <w:p w14:paraId="4932C118" w14:textId="2C913EA8" w:rsidR="002C3EDD" w:rsidRDefault="002C3EDD" w:rsidP="002C3ED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getNode(</w:t>
      </w:r>
      <w:proofErr w:type="gramEnd"/>
      <w:r>
        <w:rPr>
          <w:sz w:val="24"/>
          <w:szCs w:val="24"/>
          <w:lang w:val="en-GB"/>
        </w:rPr>
        <w:t xml:space="preserve">) is </w:t>
      </w:r>
      <w:r w:rsidR="0064453A">
        <w:rPr>
          <w:sz w:val="24"/>
          <w:szCs w:val="24"/>
          <w:lang w:val="en-GB"/>
        </w:rPr>
        <w:t xml:space="preserve">used to allocate memory for a new node. </w:t>
      </w:r>
      <w:r w:rsidR="0049652F">
        <w:rPr>
          <w:sz w:val="24"/>
          <w:szCs w:val="24"/>
          <w:lang w:val="en-GB"/>
        </w:rPr>
        <w:t xml:space="preserve">Pointer is </w:t>
      </w:r>
      <w:r w:rsidR="00EB55C7">
        <w:rPr>
          <w:sz w:val="24"/>
          <w:szCs w:val="24"/>
          <w:lang w:val="en-GB"/>
        </w:rPr>
        <w:t xml:space="preserve">defined by allocation memory for the size of the </w:t>
      </w:r>
      <w:r w:rsidR="008E2A3F">
        <w:rPr>
          <w:sz w:val="24"/>
          <w:szCs w:val="24"/>
          <w:lang w:val="en-GB"/>
        </w:rPr>
        <w:t>tree node</w:t>
      </w:r>
      <w:r w:rsidR="00EB55C7">
        <w:rPr>
          <w:sz w:val="24"/>
          <w:szCs w:val="24"/>
          <w:lang w:val="en-GB"/>
        </w:rPr>
        <w:t xml:space="preserve">. </w:t>
      </w:r>
      <w:r w:rsidR="00E76898">
        <w:rPr>
          <w:sz w:val="24"/>
          <w:szCs w:val="24"/>
          <w:lang w:val="en-GB"/>
        </w:rPr>
        <w:t xml:space="preserve">If no memory has been allocated indicated by the </w:t>
      </w:r>
      <w:r w:rsidR="008E2A3F">
        <w:rPr>
          <w:sz w:val="24"/>
          <w:szCs w:val="24"/>
          <w:lang w:val="en-GB"/>
        </w:rPr>
        <w:t xml:space="preserve">pointer equalling </w:t>
      </w:r>
      <w:proofErr w:type="gramStart"/>
      <w:r w:rsidR="00E76898">
        <w:rPr>
          <w:sz w:val="24"/>
          <w:szCs w:val="24"/>
          <w:lang w:val="en-GB"/>
        </w:rPr>
        <w:t>NULL</w:t>
      </w:r>
      <w:proofErr w:type="gramEnd"/>
      <w:r w:rsidR="00E76898">
        <w:rPr>
          <w:sz w:val="24"/>
          <w:szCs w:val="24"/>
          <w:lang w:val="en-GB"/>
        </w:rPr>
        <w:t xml:space="preserve"> </w:t>
      </w:r>
      <w:r w:rsidR="008E2A3F">
        <w:rPr>
          <w:sz w:val="24"/>
          <w:szCs w:val="24"/>
          <w:lang w:val="en-GB"/>
        </w:rPr>
        <w:t>then a message will let the user know</w:t>
      </w:r>
      <w:r w:rsidR="007B2099">
        <w:rPr>
          <w:sz w:val="24"/>
          <w:szCs w:val="24"/>
          <w:lang w:val="en-GB"/>
        </w:rPr>
        <w:t xml:space="preserve"> and then exit. Returning the pointer.</w:t>
      </w:r>
    </w:p>
    <w:p w14:paraId="6AAAE4FA" w14:textId="77777777" w:rsidR="004A560B" w:rsidRDefault="007B2099" w:rsidP="002C3EDD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insertTree(</w:t>
      </w:r>
      <w:proofErr w:type="gramEnd"/>
      <w:r>
        <w:rPr>
          <w:sz w:val="24"/>
          <w:szCs w:val="24"/>
          <w:lang w:val="en-GB"/>
        </w:rPr>
        <w:t>)</w:t>
      </w:r>
      <w:r w:rsidR="0082435B">
        <w:rPr>
          <w:sz w:val="24"/>
          <w:szCs w:val="24"/>
          <w:lang w:val="en-GB"/>
        </w:rPr>
        <w:t xml:space="preserve"> has three different functions. First it</w:t>
      </w:r>
      <w:r>
        <w:rPr>
          <w:sz w:val="24"/>
          <w:szCs w:val="24"/>
          <w:lang w:val="en-GB"/>
        </w:rPr>
        <w:t xml:space="preserve"> </w:t>
      </w:r>
      <w:r w:rsidR="008B261B">
        <w:rPr>
          <w:sz w:val="24"/>
          <w:szCs w:val="24"/>
          <w:lang w:val="en-GB"/>
        </w:rPr>
        <w:t xml:space="preserve">creates a root node if there is not one already present. </w:t>
      </w:r>
      <w:r w:rsidR="00E92819">
        <w:rPr>
          <w:sz w:val="24"/>
          <w:szCs w:val="24"/>
          <w:lang w:val="en-GB"/>
        </w:rPr>
        <w:t xml:space="preserve">Creating a new root node with an empty left and right child. </w:t>
      </w:r>
    </w:p>
    <w:p w14:paraId="7CC8224D" w14:textId="77777777" w:rsidR="004A560B" w:rsidRDefault="004A560B" w:rsidP="004A560B">
      <w:pPr>
        <w:pStyle w:val="ListParagraph"/>
        <w:rPr>
          <w:sz w:val="24"/>
          <w:szCs w:val="24"/>
          <w:lang w:val="en-GB"/>
        </w:rPr>
      </w:pPr>
    </w:p>
    <w:p w14:paraId="5B1D7125" w14:textId="33C008B0" w:rsidR="007B2099" w:rsidRDefault="003D74F4" w:rsidP="004A560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cond if there is a root node </w:t>
      </w:r>
      <w:r w:rsidR="00FF49C9">
        <w:rPr>
          <w:sz w:val="24"/>
          <w:szCs w:val="24"/>
          <w:lang w:val="en-GB"/>
        </w:rPr>
        <w:t xml:space="preserve">it checks to see if the </w:t>
      </w:r>
      <w:r w:rsidR="009E4942">
        <w:rPr>
          <w:sz w:val="24"/>
          <w:szCs w:val="24"/>
          <w:lang w:val="en-GB"/>
        </w:rPr>
        <w:t xml:space="preserve">new nodes data you want to enter </w:t>
      </w:r>
      <w:r w:rsidR="004A560B">
        <w:rPr>
          <w:sz w:val="24"/>
          <w:szCs w:val="24"/>
          <w:lang w:val="en-GB"/>
        </w:rPr>
        <w:t>has a value less than the root nodes. If so</w:t>
      </w:r>
      <w:r w:rsidR="00B3044B">
        <w:rPr>
          <w:sz w:val="24"/>
          <w:szCs w:val="24"/>
          <w:lang w:val="en-GB"/>
        </w:rPr>
        <w:t xml:space="preserve"> that new node will be inserted into the tree on the left</w:t>
      </w:r>
      <w:r w:rsidR="00DF39A1">
        <w:rPr>
          <w:sz w:val="24"/>
          <w:szCs w:val="24"/>
          <w:lang w:val="en-GB"/>
        </w:rPr>
        <w:t>-hand</w:t>
      </w:r>
      <w:r w:rsidR="00B3044B">
        <w:rPr>
          <w:sz w:val="24"/>
          <w:szCs w:val="24"/>
          <w:lang w:val="en-GB"/>
        </w:rPr>
        <w:t xml:space="preserve"> side.</w:t>
      </w:r>
    </w:p>
    <w:p w14:paraId="26E05F2E" w14:textId="08B036C4" w:rsidR="00B3044B" w:rsidRDefault="00B3044B" w:rsidP="004A560B">
      <w:pPr>
        <w:pStyle w:val="ListParagraph"/>
        <w:rPr>
          <w:sz w:val="24"/>
          <w:szCs w:val="24"/>
          <w:lang w:val="en-GB"/>
        </w:rPr>
      </w:pPr>
    </w:p>
    <w:p w14:paraId="6B31B985" w14:textId="5DE22CA5" w:rsidR="00B3044B" w:rsidRDefault="0018170E" w:rsidP="004A560B">
      <w:pPr>
        <w:pStyle w:val="ListParagraph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inally</w:t>
      </w:r>
      <w:proofErr w:type="gramEnd"/>
      <w:r>
        <w:rPr>
          <w:sz w:val="24"/>
          <w:szCs w:val="24"/>
          <w:lang w:val="en-GB"/>
        </w:rPr>
        <w:t xml:space="preserve"> the only option left is </w:t>
      </w:r>
      <w:r w:rsidR="002011DF">
        <w:rPr>
          <w:sz w:val="24"/>
          <w:szCs w:val="24"/>
          <w:lang w:val="en-GB"/>
        </w:rPr>
        <w:t>that the new node has a value greater than the root node. This new node is inserted in</w:t>
      </w:r>
      <w:r w:rsidR="00DF39A1">
        <w:rPr>
          <w:sz w:val="24"/>
          <w:szCs w:val="24"/>
          <w:lang w:val="en-GB"/>
        </w:rPr>
        <w:t xml:space="preserve">to the tree on the right-hand side. </w:t>
      </w:r>
    </w:p>
    <w:p w14:paraId="48D78F2E" w14:textId="678B31D5" w:rsidR="00826C13" w:rsidRDefault="00826C13" w:rsidP="00826C1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put(</w:t>
      </w:r>
      <w:proofErr w:type="gramEnd"/>
      <w:r>
        <w:rPr>
          <w:sz w:val="24"/>
          <w:szCs w:val="24"/>
          <w:lang w:val="en-GB"/>
        </w:rPr>
        <w:t>) incomplete.</w:t>
      </w:r>
    </w:p>
    <w:p w14:paraId="6203A1BA" w14:textId="335F0EE7" w:rsidR="00826C13" w:rsidRDefault="00597155" w:rsidP="00826C1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get(</w:t>
      </w:r>
      <w:proofErr w:type="gramEnd"/>
      <w:r>
        <w:rPr>
          <w:sz w:val="24"/>
          <w:szCs w:val="24"/>
          <w:lang w:val="en-GB"/>
        </w:rPr>
        <w:t>) incomplete.</w:t>
      </w:r>
    </w:p>
    <w:p w14:paraId="40C45E17" w14:textId="7A928DE6" w:rsidR="00597155" w:rsidRDefault="00597155" w:rsidP="00826C1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printOrder(</w:t>
      </w:r>
      <w:proofErr w:type="gramEnd"/>
      <w:r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incomplete.</w:t>
      </w:r>
    </w:p>
    <w:p w14:paraId="4A124366" w14:textId="264D960E" w:rsidR="00597155" w:rsidRDefault="00597155" w:rsidP="00826C1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deleteURL(</w:t>
      </w:r>
      <w:proofErr w:type="gramEnd"/>
      <w:r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incomplete.</w:t>
      </w:r>
    </w:p>
    <w:p w14:paraId="30DCDF9A" w14:textId="14FB88C4" w:rsidR="00597155" w:rsidRPr="002C3EDD" w:rsidRDefault="00597155" w:rsidP="00826C1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count(</w:t>
      </w:r>
      <w:proofErr w:type="gramEnd"/>
      <w:r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incomplete.</w:t>
      </w:r>
    </w:p>
    <w:p w14:paraId="431EB55E" w14:textId="79B4ECAB" w:rsidR="000F0DEE" w:rsidRDefault="000F0DEE" w:rsidP="00556D3E">
      <w:pPr>
        <w:rPr>
          <w:sz w:val="24"/>
          <w:szCs w:val="24"/>
          <w:lang w:val="en-GB"/>
        </w:rPr>
      </w:pPr>
    </w:p>
    <w:p w14:paraId="2CE8579B" w14:textId="687595F8" w:rsidR="008F1CD9" w:rsidRDefault="008F1CD9" w:rsidP="00556D3E">
      <w:pPr>
        <w:rPr>
          <w:sz w:val="24"/>
          <w:szCs w:val="24"/>
          <w:lang w:val="en-GB"/>
        </w:rPr>
      </w:pPr>
    </w:p>
    <w:p w14:paraId="020741EF" w14:textId="6B792472" w:rsidR="008F1CD9" w:rsidRDefault="008F1CD9" w:rsidP="00556D3E">
      <w:pPr>
        <w:rPr>
          <w:sz w:val="24"/>
          <w:szCs w:val="24"/>
          <w:lang w:val="en-GB"/>
        </w:rPr>
      </w:pPr>
    </w:p>
    <w:p w14:paraId="21781338" w14:textId="168601D2" w:rsidR="008F1CD9" w:rsidRDefault="008F1CD9" w:rsidP="00556D3E">
      <w:pPr>
        <w:rPr>
          <w:sz w:val="24"/>
          <w:szCs w:val="24"/>
          <w:lang w:val="en-GB"/>
        </w:rPr>
      </w:pPr>
    </w:p>
    <w:p w14:paraId="2E008ACA" w14:textId="65D93562" w:rsidR="008F1CD9" w:rsidRDefault="008F1CD9" w:rsidP="00556D3E">
      <w:pPr>
        <w:rPr>
          <w:sz w:val="24"/>
          <w:szCs w:val="24"/>
          <w:lang w:val="en-GB"/>
        </w:rPr>
      </w:pPr>
    </w:p>
    <w:p w14:paraId="58E1CDD0" w14:textId="69A17CE7" w:rsidR="008F1CD9" w:rsidRDefault="008F1CD9" w:rsidP="00556D3E">
      <w:pPr>
        <w:rPr>
          <w:sz w:val="24"/>
          <w:szCs w:val="24"/>
          <w:lang w:val="en-GB"/>
        </w:rPr>
      </w:pPr>
    </w:p>
    <w:p w14:paraId="734189AC" w14:textId="344B90EF" w:rsidR="008F1CD9" w:rsidRDefault="008F1CD9" w:rsidP="00556D3E">
      <w:pPr>
        <w:rPr>
          <w:sz w:val="24"/>
          <w:szCs w:val="24"/>
          <w:lang w:val="en-GB"/>
        </w:rPr>
      </w:pPr>
    </w:p>
    <w:p w14:paraId="5203E7A1" w14:textId="7AD9FE46" w:rsidR="008F1CD9" w:rsidRDefault="008F1CD9" w:rsidP="00556D3E">
      <w:pPr>
        <w:rPr>
          <w:sz w:val="24"/>
          <w:szCs w:val="24"/>
          <w:lang w:val="en-GB"/>
        </w:rPr>
      </w:pPr>
    </w:p>
    <w:p w14:paraId="17FCCE20" w14:textId="587C5D7E" w:rsidR="008F1CD9" w:rsidRDefault="008F1CD9" w:rsidP="00556D3E">
      <w:pPr>
        <w:rPr>
          <w:sz w:val="24"/>
          <w:szCs w:val="24"/>
          <w:lang w:val="en-GB"/>
        </w:rPr>
      </w:pPr>
    </w:p>
    <w:p w14:paraId="361B89A2" w14:textId="597BE40A" w:rsidR="008F1CD9" w:rsidRDefault="008F1CD9" w:rsidP="00556D3E">
      <w:pPr>
        <w:rPr>
          <w:sz w:val="24"/>
          <w:szCs w:val="24"/>
          <w:lang w:val="en-GB"/>
        </w:rPr>
      </w:pPr>
    </w:p>
    <w:p w14:paraId="00E84BD2" w14:textId="6AB17840" w:rsidR="008F1CD9" w:rsidRDefault="008F1CD9" w:rsidP="00556D3E">
      <w:pPr>
        <w:rPr>
          <w:sz w:val="24"/>
          <w:szCs w:val="24"/>
          <w:lang w:val="en-GB"/>
        </w:rPr>
      </w:pPr>
    </w:p>
    <w:p w14:paraId="355F1B99" w14:textId="1CB2948D" w:rsidR="008F1CD9" w:rsidRDefault="008F1CD9" w:rsidP="00556D3E">
      <w:pPr>
        <w:rPr>
          <w:sz w:val="24"/>
          <w:szCs w:val="24"/>
          <w:lang w:val="en-GB"/>
        </w:rPr>
      </w:pPr>
    </w:p>
    <w:p w14:paraId="09F9A225" w14:textId="48CE0C67" w:rsidR="008F1CD9" w:rsidRDefault="008F1CD9" w:rsidP="00556D3E">
      <w:pPr>
        <w:rPr>
          <w:sz w:val="24"/>
          <w:szCs w:val="24"/>
          <w:lang w:val="en-GB"/>
        </w:rPr>
      </w:pPr>
    </w:p>
    <w:p w14:paraId="23BEB6A4" w14:textId="667188A5" w:rsidR="008F1CD9" w:rsidRDefault="008F1CD9" w:rsidP="00556D3E">
      <w:pPr>
        <w:rPr>
          <w:sz w:val="24"/>
          <w:szCs w:val="24"/>
          <w:lang w:val="en-GB"/>
        </w:rPr>
      </w:pPr>
    </w:p>
    <w:p w14:paraId="2C93FE54" w14:textId="4490B4EE" w:rsidR="008F1CD9" w:rsidRDefault="008F1CD9" w:rsidP="00556D3E">
      <w:pPr>
        <w:rPr>
          <w:sz w:val="24"/>
          <w:szCs w:val="24"/>
          <w:lang w:val="en-GB"/>
        </w:rPr>
      </w:pPr>
    </w:p>
    <w:p w14:paraId="7E79F52F" w14:textId="27C00D67" w:rsidR="008F1CD9" w:rsidRDefault="008F1CD9" w:rsidP="00556D3E">
      <w:pPr>
        <w:rPr>
          <w:sz w:val="24"/>
          <w:szCs w:val="24"/>
          <w:lang w:val="en-GB"/>
        </w:rPr>
      </w:pPr>
    </w:p>
    <w:p w14:paraId="0DCEEFAE" w14:textId="121948E9" w:rsidR="008F1CD9" w:rsidRDefault="008F1CD9" w:rsidP="008F1CD9">
      <w:pPr>
        <w:pStyle w:val="Heading1"/>
        <w:rPr>
          <w:lang w:val="en-GB"/>
        </w:rPr>
      </w:pPr>
      <w:bookmarkStart w:id="5" w:name="_Toc64894997"/>
      <w:r>
        <w:rPr>
          <w:lang w:val="en-GB"/>
        </w:rPr>
        <w:lastRenderedPageBreak/>
        <w:t>Test Data</w:t>
      </w:r>
      <w:bookmarkEnd w:id="5"/>
    </w:p>
    <w:p w14:paraId="6F0EC691" w14:textId="3717D741" w:rsidR="008F1CD9" w:rsidRDefault="00D32D72" w:rsidP="008F1CD9">
      <w:pPr>
        <w:rPr>
          <w:lang w:val="en-GB"/>
        </w:rPr>
      </w:pPr>
      <w:r>
        <w:rPr>
          <w:lang w:val="en-GB"/>
        </w:rPr>
        <w:t>I could not input any test data as I was unable to get the BST to properly initialise</w:t>
      </w:r>
      <w:r w:rsidR="00C50A4F">
        <w:rPr>
          <w:lang w:val="en-GB"/>
        </w:rPr>
        <w:t xml:space="preserve">. </w:t>
      </w:r>
    </w:p>
    <w:p w14:paraId="28A99B00" w14:textId="2045D62D" w:rsidR="00C76606" w:rsidRPr="008F1CD9" w:rsidRDefault="00C76606" w:rsidP="008F1C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364867" wp14:editId="492E5683">
            <wp:extent cx="5731510" cy="109347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1D35" w14:textId="6AFCFA5C" w:rsidR="008F1CD9" w:rsidRDefault="00242E08" w:rsidP="008F1CD9">
      <w:pPr>
        <w:rPr>
          <w:lang w:val="en-GB"/>
        </w:rPr>
      </w:pPr>
      <w:r>
        <w:rPr>
          <w:lang w:val="en-GB"/>
        </w:rPr>
        <w:t xml:space="preserve">When trying to </w:t>
      </w:r>
      <w:r w:rsidR="00940C53">
        <w:rPr>
          <w:lang w:val="en-GB"/>
        </w:rPr>
        <w:t>initialise the BST it then exits the program</w:t>
      </w:r>
      <w:r w:rsidR="00200765">
        <w:rPr>
          <w:lang w:val="en-GB"/>
        </w:rPr>
        <w:t xml:space="preserve">, ignoring the </w:t>
      </w:r>
      <w:r w:rsidR="008E10C5">
        <w:rPr>
          <w:lang w:val="en-GB"/>
        </w:rPr>
        <w:t>menu display output and switch case.</w:t>
      </w:r>
    </w:p>
    <w:p w14:paraId="061D8D77" w14:textId="51626FE7" w:rsidR="0083578C" w:rsidRPr="008F1CD9" w:rsidRDefault="0083578C" w:rsidP="008F1C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6BE32F" wp14:editId="019A77D3">
            <wp:extent cx="5731510" cy="94170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78C" w:rsidRPr="008F1CD9" w:rsidSect="00611F12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39FE" w14:textId="77777777" w:rsidR="0089702C" w:rsidRDefault="0089702C" w:rsidP="00062A8C">
      <w:pPr>
        <w:spacing w:after="0" w:line="240" w:lineRule="auto"/>
      </w:pPr>
      <w:r>
        <w:separator/>
      </w:r>
    </w:p>
  </w:endnote>
  <w:endnote w:type="continuationSeparator" w:id="0">
    <w:p w14:paraId="1E01D129" w14:textId="77777777" w:rsidR="0089702C" w:rsidRDefault="0089702C" w:rsidP="0006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48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1E6DC" w14:textId="475FEA06" w:rsidR="00611F12" w:rsidRDefault="00611F1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CDEB" w14:textId="77777777" w:rsidR="00062A8C" w:rsidRDefault="0006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8F2F" w14:textId="77777777" w:rsidR="0089702C" w:rsidRDefault="0089702C" w:rsidP="00062A8C">
      <w:pPr>
        <w:spacing w:after="0" w:line="240" w:lineRule="auto"/>
      </w:pPr>
      <w:r>
        <w:separator/>
      </w:r>
    </w:p>
  </w:footnote>
  <w:footnote w:type="continuationSeparator" w:id="0">
    <w:p w14:paraId="2496835F" w14:textId="77777777" w:rsidR="0089702C" w:rsidRDefault="0089702C" w:rsidP="0006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36948"/>
    <w:multiLevelType w:val="hybridMultilevel"/>
    <w:tmpl w:val="2138D0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0453"/>
    <w:multiLevelType w:val="hybridMultilevel"/>
    <w:tmpl w:val="201AE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71F5"/>
    <w:multiLevelType w:val="hybridMultilevel"/>
    <w:tmpl w:val="4A4A8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8F"/>
    <w:rsid w:val="00014FE8"/>
    <w:rsid w:val="00043A69"/>
    <w:rsid w:val="00062A8C"/>
    <w:rsid w:val="000973E4"/>
    <w:rsid w:val="000C15D9"/>
    <w:rsid w:val="000D3323"/>
    <w:rsid w:val="000E6FE4"/>
    <w:rsid w:val="000F0DEE"/>
    <w:rsid w:val="00110AF6"/>
    <w:rsid w:val="00127326"/>
    <w:rsid w:val="0013796C"/>
    <w:rsid w:val="0018170E"/>
    <w:rsid w:val="001B47E8"/>
    <w:rsid w:val="001B6F5E"/>
    <w:rsid w:val="001C0506"/>
    <w:rsid w:val="001C068F"/>
    <w:rsid w:val="001E02AE"/>
    <w:rsid w:val="00200765"/>
    <w:rsid w:val="002011DF"/>
    <w:rsid w:val="0024104D"/>
    <w:rsid w:val="00242E08"/>
    <w:rsid w:val="002605A8"/>
    <w:rsid w:val="0028015D"/>
    <w:rsid w:val="002B5548"/>
    <w:rsid w:val="002C3EDD"/>
    <w:rsid w:val="002D737C"/>
    <w:rsid w:val="002D7EC5"/>
    <w:rsid w:val="003102C3"/>
    <w:rsid w:val="00312300"/>
    <w:rsid w:val="00386263"/>
    <w:rsid w:val="003D6477"/>
    <w:rsid w:val="003D74F4"/>
    <w:rsid w:val="0040097E"/>
    <w:rsid w:val="0043342E"/>
    <w:rsid w:val="0045314C"/>
    <w:rsid w:val="004842EA"/>
    <w:rsid w:val="0049652F"/>
    <w:rsid w:val="004A17BD"/>
    <w:rsid w:val="004A560B"/>
    <w:rsid w:val="004D6E16"/>
    <w:rsid w:val="0051126A"/>
    <w:rsid w:val="00520BEE"/>
    <w:rsid w:val="00522529"/>
    <w:rsid w:val="00534B9E"/>
    <w:rsid w:val="00552934"/>
    <w:rsid w:val="00555617"/>
    <w:rsid w:val="00556721"/>
    <w:rsid w:val="00556D3E"/>
    <w:rsid w:val="005638D4"/>
    <w:rsid w:val="0056620D"/>
    <w:rsid w:val="00592051"/>
    <w:rsid w:val="00597155"/>
    <w:rsid w:val="005A3902"/>
    <w:rsid w:val="005A400B"/>
    <w:rsid w:val="00611F12"/>
    <w:rsid w:val="0064453A"/>
    <w:rsid w:val="00650B53"/>
    <w:rsid w:val="006D1B7E"/>
    <w:rsid w:val="007119F2"/>
    <w:rsid w:val="00746D38"/>
    <w:rsid w:val="007B2099"/>
    <w:rsid w:val="007E2BCF"/>
    <w:rsid w:val="007E4F23"/>
    <w:rsid w:val="007E7190"/>
    <w:rsid w:val="007F1F67"/>
    <w:rsid w:val="007F2482"/>
    <w:rsid w:val="007F266F"/>
    <w:rsid w:val="00804A09"/>
    <w:rsid w:val="0082435B"/>
    <w:rsid w:val="00826C13"/>
    <w:rsid w:val="0083578C"/>
    <w:rsid w:val="00862C23"/>
    <w:rsid w:val="00896FA0"/>
    <w:rsid w:val="0089702C"/>
    <w:rsid w:val="008B261B"/>
    <w:rsid w:val="008D6BF9"/>
    <w:rsid w:val="008E10C5"/>
    <w:rsid w:val="008E2A3F"/>
    <w:rsid w:val="008F1CD9"/>
    <w:rsid w:val="00901992"/>
    <w:rsid w:val="00910AA6"/>
    <w:rsid w:val="00912BF6"/>
    <w:rsid w:val="00940C53"/>
    <w:rsid w:val="00943200"/>
    <w:rsid w:val="009721AF"/>
    <w:rsid w:val="00981DD0"/>
    <w:rsid w:val="009968B5"/>
    <w:rsid w:val="00997616"/>
    <w:rsid w:val="009A1519"/>
    <w:rsid w:val="009E4942"/>
    <w:rsid w:val="00A24E66"/>
    <w:rsid w:val="00A562E8"/>
    <w:rsid w:val="00A8614C"/>
    <w:rsid w:val="00AF4A50"/>
    <w:rsid w:val="00AF5B63"/>
    <w:rsid w:val="00B14143"/>
    <w:rsid w:val="00B24C5B"/>
    <w:rsid w:val="00B3044B"/>
    <w:rsid w:val="00B63F88"/>
    <w:rsid w:val="00BA60E9"/>
    <w:rsid w:val="00BB1995"/>
    <w:rsid w:val="00BD13E4"/>
    <w:rsid w:val="00BE5F15"/>
    <w:rsid w:val="00C32704"/>
    <w:rsid w:val="00C50A4F"/>
    <w:rsid w:val="00C76606"/>
    <w:rsid w:val="00C818C3"/>
    <w:rsid w:val="00C9057D"/>
    <w:rsid w:val="00CB49D9"/>
    <w:rsid w:val="00D02CD6"/>
    <w:rsid w:val="00D32D72"/>
    <w:rsid w:val="00D43122"/>
    <w:rsid w:val="00DF39A1"/>
    <w:rsid w:val="00E276E8"/>
    <w:rsid w:val="00E76898"/>
    <w:rsid w:val="00E92819"/>
    <w:rsid w:val="00E96895"/>
    <w:rsid w:val="00EB55C7"/>
    <w:rsid w:val="00EC4954"/>
    <w:rsid w:val="00EF3279"/>
    <w:rsid w:val="00F61D2E"/>
    <w:rsid w:val="00F9671F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CBB3"/>
  <w15:chartTrackingRefBased/>
  <w15:docId w15:val="{0E9155A9-8359-42D3-B44B-8F718B64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B6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1B7E"/>
    <w:pPr>
      <w:ind w:left="720"/>
      <w:contextualSpacing/>
    </w:pPr>
  </w:style>
  <w:style w:type="paragraph" w:customStyle="1" w:styleId="paragraph">
    <w:name w:val="paragraph"/>
    <w:basedOn w:val="Normal"/>
    <w:rsid w:val="0097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721AF"/>
  </w:style>
  <w:style w:type="character" w:customStyle="1" w:styleId="Heading1Char">
    <w:name w:val="Heading 1 Char"/>
    <w:basedOn w:val="DefaultParagraphFont"/>
    <w:link w:val="Heading1"/>
    <w:uiPriority w:val="9"/>
    <w:rsid w:val="00E96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6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8C"/>
  </w:style>
  <w:style w:type="paragraph" w:styleId="Footer">
    <w:name w:val="footer"/>
    <w:basedOn w:val="Normal"/>
    <w:link w:val="FooterChar"/>
    <w:uiPriority w:val="99"/>
    <w:unhideWhenUsed/>
    <w:rsid w:val="0006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8C"/>
  </w:style>
  <w:style w:type="paragraph" w:styleId="TOCHeading">
    <w:name w:val="TOC Heading"/>
    <w:basedOn w:val="Heading1"/>
    <w:next w:val="Normal"/>
    <w:uiPriority w:val="39"/>
    <w:unhideWhenUsed/>
    <w:qFormat/>
    <w:rsid w:val="00043A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3B4-F5DA-40C6-95D3-FCD5540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120</cp:revision>
  <dcterms:created xsi:type="dcterms:W3CDTF">2021-02-22T10:09:00Z</dcterms:created>
  <dcterms:modified xsi:type="dcterms:W3CDTF">2021-02-22T14:03:00Z</dcterms:modified>
</cp:coreProperties>
</file>